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E2CE" w14:textId="77777777" w:rsidR="00C30FAF" w:rsidRPr="00470A94" w:rsidRDefault="00EE3D60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0" w:name="_Toc11388768"/>
      <w:bookmarkStart w:id="1" w:name="_Toc382495769"/>
      <w:bookmarkStart w:id="2" w:name="_Toc389210257"/>
      <w:r w:rsidRPr="00470A94">
        <w:rPr>
          <w:rFonts w:ascii="Calibri" w:hAnsi="Calibri" w:cs="Arial"/>
          <w:b/>
          <w:caps w:val="0"/>
        </w:rPr>
        <w:t>ZAŁĄCZNIK NR 1 – FORMULARZ OFERTY</w:t>
      </w:r>
      <w:bookmarkEnd w:id="0"/>
    </w:p>
    <w:p w14:paraId="40F8B9B9" w14:textId="77777777" w:rsidR="00C30FAF" w:rsidRPr="00C26E30" w:rsidRDefault="00C30FAF" w:rsidP="00C30FAF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30FAF" w:rsidRPr="00C26E30" w14:paraId="0D23C310" w14:textId="77777777" w:rsidTr="00C30FA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0F9D396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B36F21E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F32D74" w14:textId="77777777" w:rsidR="00C30FAF" w:rsidRPr="00C26E30" w:rsidRDefault="00C30FAF" w:rsidP="00C30FAF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0FAF" w:rsidRPr="00C26E30" w14:paraId="6534F772" w14:textId="77777777" w:rsidTr="00C30FA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0379" w14:textId="77777777" w:rsidR="00C30FAF" w:rsidRPr="00C26E30" w:rsidRDefault="00C30FAF" w:rsidP="00C30F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30FAF" w:rsidRPr="00C26E30" w14:paraId="432FF0F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C05BCFC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C30FAF" w:rsidRPr="00C26E30" w14:paraId="0765A991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94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04ADA5CB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C703" w14:textId="77777777" w:rsidR="00C30FAF" w:rsidRPr="00C41CA1" w:rsidRDefault="00C30FAF" w:rsidP="00C30FAF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C30FAF" w:rsidRPr="00C26E30" w14:paraId="5CC01283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36" w14:textId="77777777" w:rsidR="00C30FAF" w:rsidRPr="00C41CA1" w:rsidRDefault="00C30FAF" w:rsidP="00C30FA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5929BD44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18C2" w14:textId="77777777" w:rsidR="00C30FAF" w:rsidRPr="00C41CA1" w:rsidRDefault="00C30FAF" w:rsidP="00C30FA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1CA1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30FAF" w:rsidRPr="00C41CA1" w14:paraId="34DD1B10" w14:textId="77777777" w:rsidTr="00C30FA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E09" w14:textId="05DD0E46" w:rsidR="00C30FAF" w:rsidRPr="00C41CA1" w:rsidRDefault="0057490E" w:rsidP="00C30FA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49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="00253351" w:rsidRPr="00253351">
              <w:rPr>
                <w:rFonts w:ascii="Calibri" w:hAnsi="Calibri"/>
                <w:b/>
                <w:color w:val="000000"/>
                <w:sz w:val="20"/>
                <w:szCs w:val="20"/>
              </w:rPr>
              <w:t>ATiK</w:t>
            </w:r>
            <w:proofErr w:type="spellEnd"/>
            <w:r w:rsidR="00253351" w:rsidRPr="0025335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ystemu TERMIS</w:t>
            </w:r>
            <w:r w:rsidRPr="005749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”</w:t>
            </w:r>
          </w:p>
        </w:tc>
      </w:tr>
    </w:tbl>
    <w:p w14:paraId="21640CB5" w14:textId="4CD126C8" w:rsidR="00C30FAF" w:rsidRPr="002D0037" w:rsidRDefault="00C30FAF" w:rsidP="00783CD5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2D0037">
        <w:rPr>
          <w:rFonts w:asciiTheme="minorHAnsi" w:hAnsiTheme="minorHAnsi" w:cs="Arial"/>
          <w:b/>
          <w:sz w:val="20"/>
          <w:szCs w:val="20"/>
        </w:rPr>
        <w:t>Oferujemy wykonanie zamówienia zgodnie z</w:t>
      </w:r>
      <w:r w:rsidR="00232D65">
        <w:rPr>
          <w:rFonts w:asciiTheme="minorHAnsi" w:hAnsiTheme="minorHAnsi" w:cs="Arial"/>
          <w:b/>
          <w:sz w:val="20"/>
          <w:szCs w:val="20"/>
        </w:rPr>
        <w:t>e szczegółowym</w:t>
      </w:r>
      <w:r w:rsidRPr="002D0037">
        <w:rPr>
          <w:rFonts w:asciiTheme="minorHAnsi" w:hAnsiTheme="minorHAnsi" w:cs="Arial"/>
          <w:b/>
          <w:sz w:val="20"/>
          <w:szCs w:val="20"/>
        </w:rPr>
        <w:t xml:space="preserve"> opisem przedmiotu zamówienia</w:t>
      </w:r>
      <w:r w:rsidRPr="002D0037">
        <w:rPr>
          <w:rFonts w:asciiTheme="minorHAnsi" w:hAnsiTheme="minorHAnsi" w:cs="Arial"/>
          <w:b/>
          <w:iCs/>
          <w:sz w:val="20"/>
          <w:szCs w:val="20"/>
        </w:rPr>
        <w:t>:</w:t>
      </w:r>
    </w:p>
    <w:p w14:paraId="164831B5" w14:textId="77777777" w:rsidR="00C41CA1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ACZNA WART</w:t>
      </w:r>
      <w:r w:rsidR="00C41CA1" w:rsidRPr="002D0037">
        <w:rPr>
          <w:rFonts w:asciiTheme="minorHAnsi" w:hAnsiTheme="minorHAnsi"/>
          <w:sz w:val="20"/>
          <w:szCs w:val="20"/>
        </w:rPr>
        <w:t>OŚĆ NETTO: …………………………………………… zł</w:t>
      </w:r>
    </w:p>
    <w:p w14:paraId="6AA797D6" w14:textId="77777777" w:rsidR="002A38AB" w:rsidRPr="002D0037" w:rsidRDefault="002A38AB" w:rsidP="00C41CA1">
      <w:pPr>
        <w:tabs>
          <w:tab w:val="left" w:pos="709"/>
        </w:tabs>
        <w:spacing w:after="120"/>
        <w:ind w:left="142"/>
        <w:rPr>
          <w:rFonts w:asciiTheme="minorHAnsi" w:hAnsiTheme="minorHAnsi"/>
          <w:sz w:val="20"/>
          <w:szCs w:val="20"/>
        </w:rPr>
      </w:pPr>
      <w:r w:rsidRPr="002D0037">
        <w:rPr>
          <w:rFonts w:asciiTheme="minorHAnsi" w:hAnsiTheme="minorHAnsi"/>
          <w:sz w:val="20"/>
          <w:szCs w:val="20"/>
        </w:rPr>
        <w:t>ŁĄCZNA WARTOŚĆ NETTO SŁOWNIE: …………………………………………………………………..zł</w:t>
      </w:r>
    </w:p>
    <w:p w14:paraId="3C7B38E4" w14:textId="5275739F" w:rsidR="00866211" w:rsidRPr="00C26E30" w:rsidDel="00866211" w:rsidRDefault="009D7570" w:rsidP="00CF2F41">
      <w:pPr>
        <w:tabs>
          <w:tab w:val="left" w:pos="709"/>
        </w:tabs>
        <w:spacing w:after="120"/>
        <w:rPr>
          <w:rFonts w:ascii="Arial" w:hAnsi="Arial" w:cs="Arial"/>
          <w:bCs/>
        </w:rPr>
      </w:pPr>
      <w:r w:rsidRPr="002D0037">
        <w:rPr>
          <w:rFonts w:asciiTheme="minorHAnsi" w:hAnsiTheme="minorHAnsi"/>
          <w:sz w:val="20"/>
          <w:szCs w:val="20"/>
        </w:rPr>
        <w:t xml:space="preserve">W tym: </w:t>
      </w:r>
      <w:r w:rsidRPr="002D0037">
        <w:t xml:space="preserve">     </w:t>
      </w:r>
    </w:p>
    <w:tbl>
      <w:tblPr>
        <w:tblStyle w:val="Tabela-Siatka4"/>
        <w:tblW w:w="96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1701"/>
        <w:gridCol w:w="993"/>
        <w:gridCol w:w="1275"/>
        <w:gridCol w:w="2268"/>
      </w:tblGrid>
      <w:tr w:rsidR="00D43BA9" w:rsidRPr="00B13138" w14:paraId="24D8E5AC" w14:textId="77777777" w:rsidTr="00D43BA9">
        <w:trPr>
          <w:trHeight w:val="455"/>
        </w:trPr>
        <w:tc>
          <w:tcPr>
            <w:tcW w:w="564" w:type="dxa"/>
            <w:vAlign w:val="center"/>
            <w:hideMark/>
          </w:tcPr>
          <w:p w14:paraId="5E426821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3" w:type="dxa"/>
            <w:vAlign w:val="center"/>
            <w:hideMark/>
          </w:tcPr>
          <w:p w14:paraId="34A1AA02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3903D768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B91F6" w14:textId="2D18D2BC" w:rsidR="00D43BA9" w:rsidRPr="001F483C" w:rsidRDefault="00D43BA9" w:rsidP="002533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14:paraId="30CB7AC3" w14:textId="469E742E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"/>
                <w:szCs w:val="20"/>
              </w:rPr>
            </w:pPr>
          </w:p>
          <w:p w14:paraId="09315001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2268" w:type="dxa"/>
          </w:tcPr>
          <w:p w14:paraId="43D6DC94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D43BA9" w:rsidRPr="00B13138" w14:paraId="6A6ACA82" w14:textId="77777777" w:rsidTr="00D43BA9">
        <w:trPr>
          <w:trHeight w:val="1107"/>
        </w:trPr>
        <w:tc>
          <w:tcPr>
            <w:tcW w:w="564" w:type="dxa"/>
            <w:vAlign w:val="center"/>
            <w:hideMark/>
          </w:tcPr>
          <w:p w14:paraId="2FEFAB09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  <w:vAlign w:val="center"/>
            <w:hideMark/>
          </w:tcPr>
          <w:p w14:paraId="3409CFEA" w14:textId="43CB1240" w:rsidR="00D43BA9" w:rsidRPr="001F483C" w:rsidRDefault="00D43BA9" w:rsidP="00866211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ługa </w:t>
            </w:r>
            <w:proofErr w:type="spellStart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stomer</w:t>
            </w:r>
            <w:proofErr w:type="spellEnd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rst - usługa zapewniająca wsparcie techniczne Wykonawcy oraz Producenta Oprogramowania dla użytkowników w zakresie aktualizacji Oprogramowania, zgłaszania błędów w Oprogramowaniu oraz sugestii dotyczących zmian w funkcjonowaniu oprogramowania TERMIS</w:t>
            </w:r>
          </w:p>
        </w:tc>
        <w:tc>
          <w:tcPr>
            <w:tcW w:w="1701" w:type="dxa"/>
          </w:tcPr>
          <w:p w14:paraId="777A129B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8B2E8" w14:textId="18234B85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16425A8" w14:textId="123D4971" w:rsidR="00D43BA9" w:rsidRPr="001F483C" w:rsidRDefault="00B470F3" w:rsidP="00B470F3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</w:t>
            </w:r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isana</w:t>
            </w:r>
            <w:proofErr w:type="spellEnd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czegółowo</w:t>
            </w:r>
            <w:proofErr w:type="spellEnd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 </w:t>
            </w:r>
            <w:proofErr w:type="spellStart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</w:t>
            </w:r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</w:t>
            </w:r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e</w:t>
            </w:r>
            <w:proofErr w:type="spellEnd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wy</w:t>
            </w:r>
            <w:proofErr w:type="spellEnd"/>
            <w:r w:rsidR="00A8509C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09C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amawiającego</w:t>
            </w:r>
            <w:proofErr w:type="spellEnd"/>
          </w:p>
        </w:tc>
        <w:tc>
          <w:tcPr>
            <w:tcW w:w="2268" w:type="dxa"/>
          </w:tcPr>
          <w:p w14:paraId="6A055A6C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43BA9" w:rsidRPr="00B13138" w14:paraId="315CE22E" w14:textId="77777777" w:rsidTr="00D43BA9">
        <w:trPr>
          <w:trHeight w:val="1107"/>
        </w:trPr>
        <w:tc>
          <w:tcPr>
            <w:tcW w:w="564" w:type="dxa"/>
            <w:vAlign w:val="center"/>
          </w:tcPr>
          <w:p w14:paraId="1D22EF75" w14:textId="2D427F84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48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3" w:type="dxa"/>
            <w:vAlign w:val="center"/>
          </w:tcPr>
          <w:p w14:paraId="60491E43" w14:textId="23398FE9" w:rsidR="00D43BA9" w:rsidRPr="001F483C" w:rsidRDefault="00D43BA9" w:rsidP="0057490E">
            <w:pPr>
              <w:keepNext/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83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sługa Wsparcia - usługa zapewniająca wsparcie techniczne Wykonawcy dla użytkowników w zakresie eksploatacji Oprogramowania TERMIS w formie konsultacji technicznych i merytorycznych za pośrednictwem: telefonu, poczty elektronicznej, </w:t>
            </w:r>
            <w:r w:rsidRPr="001F483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telekonferencji.</w:t>
            </w:r>
          </w:p>
        </w:tc>
        <w:tc>
          <w:tcPr>
            <w:tcW w:w="1701" w:type="dxa"/>
          </w:tcPr>
          <w:p w14:paraId="701AEA78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A200A4" w14:textId="54372C79" w:rsidR="00D43BA9" w:rsidRPr="001F483C" w:rsidRDefault="00BA2D65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  <w:r w:rsidR="00D43BA9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BA9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8FF87F2" w14:textId="63B1EF2D" w:rsidR="00D43BA9" w:rsidRPr="001F483C" w:rsidRDefault="00B470F3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p</w:t>
            </w:r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sana</w:t>
            </w:r>
            <w:proofErr w:type="spellEnd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czegółowo</w:t>
            </w:r>
            <w:proofErr w:type="spellEnd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kcie</w:t>
            </w:r>
            <w:proofErr w:type="spellEnd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325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wy</w:t>
            </w:r>
            <w:proofErr w:type="spellEnd"/>
            <w:r w:rsidR="00A8509C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09C" w:rsidRPr="001F48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amawiającego</w:t>
            </w:r>
            <w:proofErr w:type="spellEnd"/>
          </w:p>
        </w:tc>
        <w:tc>
          <w:tcPr>
            <w:tcW w:w="2268" w:type="dxa"/>
          </w:tcPr>
          <w:p w14:paraId="4E0F05C3" w14:textId="77777777" w:rsidR="00D43BA9" w:rsidRPr="001F483C" w:rsidRDefault="00D43BA9" w:rsidP="0086621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DE7BEEF" w14:textId="77777777" w:rsidR="00866211" w:rsidRPr="004B2F6A" w:rsidRDefault="00866211" w:rsidP="00866211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5550F104" w14:textId="77777777" w:rsidR="00C30FAF" w:rsidRPr="00824681" w:rsidRDefault="00C30FAF" w:rsidP="00783CD5">
      <w:pPr>
        <w:numPr>
          <w:ilvl w:val="0"/>
          <w:numId w:val="5"/>
        </w:numPr>
        <w:spacing w:before="0"/>
        <w:ind w:left="426" w:right="-34" w:hanging="426"/>
        <w:jc w:val="left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Oświadczam(y), że:</w:t>
      </w:r>
    </w:p>
    <w:p w14:paraId="1D3B0DB5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2468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2468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4B3B3F" w:rsidRPr="00824681">
        <w:rPr>
          <w:rFonts w:asciiTheme="minorHAnsi" w:hAnsiTheme="minorHAnsi" w:cstheme="minorHAnsi"/>
          <w:b/>
          <w:sz w:val="20"/>
          <w:szCs w:val="20"/>
        </w:rPr>
        <w:t>6</w:t>
      </w:r>
      <w:r w:rsidRPr="00824681">
        <w:rPr>
          <w:rFonts w:asciiTheme="minorHAnsi" w:hAnsiTheme="minorHAnsi" w:cstheme="minorHAnsi"/>
          <w:b/>
          <w:sz w:val="20"/>
          <w:szCs w:val="20"/>
        </w:rPr>
        <w:t>0 dni</w:t>
      </w:r>
      <w:r w:rsidRPr="0082468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7D8997C4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 xml:space="preserve">zamówienie wykonam(y): </w:t>
      </w:r>
      <w:r w:rsidRPr="008246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6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9298D">
        <w:rPr>
          <w:rFonts w:asciiTheme="minorHAnsi" w:hAnsiTheme="minorHAnsi" w:cstheme="minorHAnsi"/>
          <w:sz w:val="20"/>
          <w:szCs w:val="20"/>
        </w:rPr>
      </w:r>
      <w:r w:rsidR="0039298D">
        <w:rPr>
          <w:rFonts w:asciiTheme="minorHAnsi" w:hAnsiTheme="minorHAnsi" w:cstheme="minorHAnsi"/>
          <w:sz w:val="20"/>
          <w:szCs w:val="20"/>
        </w:rPr>
        <w:fldChar w:fldCharType="separate"/>
      </w:r>
      <w:r w:rsidRPr="00824681">
        <w:rPr>
          <w:rFonts w:asciiTheme="minorHAnsi" w:hAnsiTheme="minorHAnsi" w:cstheme="minorHAnsi"/>
          <w:sz w:val="20"/>
          <w:szCs w:val="20"/>
        </w:rPr>
        <w:fldChar w:fldCharType="end"/>
      </w:r>
      <w:r w:rsidRPr="00824681">
        <w:rPr>
          <w:rFonts w:asciiTheme="minorHAnsi" w:hAnsiTheme="minorHAnsi" w:cstheme="minorHAnsi"/>
          <w:sz w:val="20"/>
          <w:szCs w:val="20"/>
        </w:rPr>
        <w:t xml:space="preserve"> </w:t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9298D">
        <w:rPr>
          <w:rFonts w:asciiTheme="minorHAnsi" w:hAnsiTheme="minorHAnsi" w:cstheme="minorHAnsi"/>
          <w:b/>
          <w:bCs/>
          <w:sz w:val="20"/>
          <w:szCs w:val="20"/>
        </w:rPr>
      </w:r>
      <w:r w:rsidR="0039298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22903131" w14:textId="77777777" w:rsidR="004C54AA" w:rsidRPr="00824681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92"/>
        <w:gridCol w:w="4538"/>
      </w:tblGrid>
      <w:tr w:rsidR="004C54AA" w:rsidRPr="00824681" w14:paraId="1EAD16B2" w14:textId="77777777" w:rsidTr="00DA644D">
        <w:tc>
          <w:tcPr>
            <w:tcW w:w="4392" w:type="dxa"/>
          </w:tcPr>
          <w:p w14:paraId="10BBE95D" w14:textId="77777777" w:rsidR="004C54AA" w:rsidRPr="00824681" w:rsidRDefault="004C54AA" w:rsidP="00DA644D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azwa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odwykonawcy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azwa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, NIP)</w:t>
            </w:r>
          </w:p>
        </w:tc>
        <w:tc>
          <w:tcPr>
            <w:tcW w:w="4538" w:type="dxa"/>
          </w:tcPr>
          <w:p w14:paraId="13F44FFB" w14:textId="77777777" w:rsidR="004C54AA" w:rsidRPr="00824681" w:rsidRDefault="004C54AA" w:rsidP="00DA644D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Cześć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amówienia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owierzona</w:t>
            </w:r>
            <w:proofErr w:type="spellEnd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824681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wykonania</w:t>
            </w:r>
            <w:proofErr w:type="spellEnd"/>
          </w:p>
        </w:tc>
      </w:tr>
      <w:tr w:rsidR="004C54AA" w:rsidRPr="00824681" w14:paraId="506CE97A" w14:textId="77777777" w:rsidTr="00DA644D">
        <w:tc>
          <w:tcPr>
            <w:tcW w:w="4392" w:type="dxa"/>
          </w:tcPr>
          <w:p w14:paraId="714C5B37" w14:textId="77777777" w:rsidR="004C54AA" w:rsidRPr="00824681" w:rsidRDefault="004C54AA" w:rsidP="00DA644D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538" w:type="dxa"/>
          </w:tcPr>
          <w:p w14:paraId="195441CC" w14:textId="77777777" w:rsidR="004C54AA" w:rsidRPr="00824681" w:rsidRDefault="004C54AA" w:rsidP="00DA644D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7D45DA43" w14:textId="77777777" w:rsidR="004C54AA" w:rsidRPr="00824681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Theme="minorHAnsi" w:hAnsiTheme="minorHAnsi" w:cstheme="minorHAnsi"/>
          <w:sz w:val="20"/>
          <w:szCs w:val="20"/>
        </w:rPr>
      </w:pPr>
    </w:p>
    <w:p w14:paraId="7BD34096" w14:textId="77777777" w:rsidR="004C54AA" w:rsidRPr="00824681" w:rsidRDefault="004C54AA" w:rsidP="004C54AA">
      <w:pPr>
        <w:pStyle w:val="Listapunktowana"/>
        <w:keepNext/>
        <w:widowControl w:val="0"/>
        <w:tabs>
          <w:tab w:val="clear" w:pos="360"/>
        </w:tabs>
        <w:spacing w:before="130" w:after="130"/>
        <w:ind w:left="1134"/>
        <w:rPr>
          <w:rFonts w:asciiTheme="minorHAnsi" w:hAnsiTheme="minorHAnsi" w:cstheme="minorHAnsi"/>
          <w:color w:val="000000"/>
          <w:sz w:val="20"/>
          <w:szCs w:val="20"/>
        </w:rPr>
      </w:pPr>
      <w:r w:rsidRPr="00824681">
        <w:rPr>
          <w:rFonts w:asciiTheme="minorHAnsi" w:hAnsiTheme="minorHAnsi" w:cstheme="minorHAnsi"/>
          <w:color w:val="000000"/>
          <w:sz w:val="20"/>
          <w:szCs w:val="20"/>
        </w:rPr>
        <w:t>Jednocześnie oświadczam(y), iż za działania i zaniechania podwykonawców ponoszę(simy) pełną odpowiedzialność w stosunku do Zamawiającego jak za swoje własne.</w:t>
      </w:r>
    </w:p>
    <w:p w14:paraId="7261AB42" w14:textId="77777777" w:rsidR="004C54AA" w:rsidRPr="00824681" w:rsidRDefault="004C54AA" w:rsidP="004C54AA">
      <w:pPr>
        <w:tabs>
          <w:tab w:val="num" w:pos="851"/>
          <w:tab w:val="left" w:pos="1134"/>
        </w:tabs>
        <w:spacing w:before="0"/>
        <w:ind w:right="-34"/>
        <w:rPr>
          <w:rFonts w:asciiTheme="minorHAnsi" w:hAnsiTheme="minorHAnsi" w:cstheme="minorHAnsi"/>
          <w:sz w:val="20"/>
          <w:szCs w:val="20"/>
        </w:rPr>
      </w:pPr>
    </w:p>
    <w:p w14:paraId="27F3EB0E" w14:textId="77777777" w:rsidR="004C54AA" w:rsidRPr="00824681" w:rsidRDefault="004C54AA" w:rsidP="004C54AA">
      <w:pPr>
        <w:tabs>
          <w:tab w:val="num" w:pos="851"/>
          <w:tab w:val="left" w:pos="1134"/>
        </w:tabs>
        <w:spacing w:before="0"/>
        <w:ind w:left="851" w:right="-34"/>
        <w:rPr>
          <w:rFonts w:asciiTheme="minorHAnsi" w:hAnsiTheme="minorHAnsi" w:cstheme="minorHAnsi"/>
          <w:sz w:val="20"/>
          <w:szCs w:val="20"/>
        </w:rPr>
      </w:pPr>
    </w:p>
    <w:p w14:paraId="538D371A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6B87B111" w14:textId="2ED0EE78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2468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24681">
        <w:rPr>
          <w:rFonts w:asciiTheme="minorHAnsi" w:hAnsiTheme="minorHAnsi" w:cstheme="minorHAnsi"/>
          <w:sz w:val="20"/>
          <w:szCs w:val="20"/>
        </w:rPr>
        <w:t xml:space="preserve">) treść </w:t>
      </w:r>
      <w:r w:rsidR="008D0815" w:rsidRPr="00824681">
        <w:rPr>
          <w:rFonts w:asciiTheme="minorHAnsi" w:hAnsiTheme="minorHAnsi" w:cstheme="minorHAnsi"/>
          <w:sz w:val="20"/>
          <w:szCs w:val="20"/>
        </w:rPr>
        <w:t>Warunków Zamówienia</w:t>
      </w:r>
      <w:r w:rsidRPr="00824681">
        <w:rPr>
          <w:rFonts w:asciiTheme="minorHAnsi" w:hAnsiTheme="minorHAnsi" w:cstheme="minorHAnsi"/>
          <w:sz w:val="20"/>
          <w:szCs w:val="20"/>
        </w:rPr>
        <w:t xml:space="preserve"> i w razie wybrania mojej (naszej) oferty  zobowiązuję(</w:t>
      </w:r>
      <w:proofErr w:type="spellStart"/>
      <w:r w:rsidRPr="0082468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24681">
        <w:rPr>
          <w:rFonts w:asciiTheme="minorHAnsi" w:hAnsiTheme="minorHAnsi" w:cstheme="minorHAnsi"/>
          <w:sz w:val="20"/>
          <w:szCs w:val="20"/>
        </w:rPr>
        <w:t>) się do podpisania umowy, zgodnej z proj</w:t>
      </w:r>
      <w:r w:rsidR="004B3B3F" w:rsidRPr="00824681">
        <w:rPr>
          <w:rFonts w:asciiTheme="minorHAnsi" w:hAnsiTheme="minorHAnsi" w:cstheme="minorHAnsi"/>
          <w:sz w:val="20"/>
          <w:szCs w:val="20"/>
        </w:rPr>
        <w:t xml:space="preserve">ektem stanowiącym Załącznik nr </w:t>
      </w:r>
      <w:r w:rsidR="00426BE6" w:rsidRPr="00824681">
        <w:rPr>
          <w:rFonts w:asciiTheme="minorHAnsi" w:hAnsiTheme="minorHAnsi" w:cstheme="minorHAnsi"/>
          <w:sz w:val="20"/>
          <w:szCs w:val="20"/>
        </w:rPr>
        <w:t>8</w:t>
      </w:r>
      <w:r w:rsidRPr="00824681">
        <w:rPr>
          <w:rFonts w:asciiTheme="minorHAnsi" w:hAnsiTheme="minorHAnsi" w:cstheme="minorHAnsi"/>
          <w:sz w:val="20"/>
          <w:szCs w:val="20"/>
        </w:rPr>
        <w:t xml:space="preserve"> do </w:t>
      </w:r>
      <w:r w:rsidR="008D0815" w:rsidRPr="00824681">
        <w:rPr>
          <w:rFonts w:asciiTheme="minorHAnsi" w:hAnsiTheme="minorHAnsi" w:cstheme="minorHAnsi"/>
          <w:sz w:val="20"/>
          <w:szCs w:val="20"/>
        </w:rPr>
        <w:t>Warunków Zamówienia</w:t>
      </w:r>
      <w:r w:rsidRPr="00824681">
        <w:rPr>
          <w:rFonts w:asciiTheme="minorHAnsi" w:hAnsiTheme="minorHAnsi" w:cstheme="minorHAnsi"/>
          <w:sz w:val="20"/>
          <w:szCs w:val="20"/>
        </w:rPr>
        <w:t>,</w:t>
      </w:r>
    </w:p>
    <w:p w14:paraId="4FA0C419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58FD4B6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59E03DF4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0AB5B2CE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7799314B" w14:textId="77777777" w:rsidR="004B49B2" w:rsidRPr="00824681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B050DBF" w14:textId="77777777" w:rsidR="004B49B2" w:rsidRPr="00824681" w:rsidRDefault="004B49B2" w:rsidP="00783CD5">
      <w:pPr>
        <w:numPr>
          <w:ilvl w:val="1"/>
          <w:numId w:val="5"/>
        </w:numPr>
        <w:tabs>
          <w:tab w:val="clear" w:pos="1582"/>
          <w:tab w:val="num" w:pos="1134"/>
          <w:tab w:val="num" w:pos="1276"/>
        </w:tabs>
        <w:spacing w:before="0"/>
        <w:ind w:right="-34" w:hanging="873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podlegam (my) wykluczeniu z postępowania,</w:t>
      </w:r>
    </w:p>
    <w:p w14:paraId="1BED29D6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j</w:t>
      </w:r>
      <w:r w:rsidRPr="00824681">
        <w:rPr>
          <w:rFonts w:asciiTheme="minorHAnsi" w:hAnsiTheme="minorHAnsi" w:cstheme="minorHAnsi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6ABB39" w14:textId="77777777" w:rsidR="00C30FAF" w:rsidRPr="00824681" w:rsidRDefault="00C30FAF" w:rsidP="00C30FAF">
      <w:pPr>
        <w:tabs>
          <w:tab w:val="num" w:pos="1134"/>
        </w:tabs>
        <w:spacing w:before="0"/>
        <w:ind w:left="1134" w:right="-34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6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9298D">
        <w:rPr>
          <w:rFonts w:asciiTheme="minorHAnsi" w:hAnsiTheme="minorHAnsi" w:cstheme="minorHAnsi"/>
          <w:sz w:val="20"/>
          <w:szCs w:val="20"/>
        </w:rPr>
      </w:r>
      <w:r w:rsidR="0039298D">
        <w:rPr>
          <w:rFonts w:asciiTheme="minorHAnsi" w:hAnsiTheme="minorHAnsi" w:cstheme="minorHAnsi"/>
          <w:sz w:val="20"/>
          <w:szCs w:val="20"/>
        </w:rPr>
        <w:fldChar w:fldCharType="separate"/>
      </w:r>
      <w:r w:rsidRPr="00824681">
        <w:rPr>
          <w:rFonts w:asciiTheme="minorHAnsi" w:hAnsiTheme="minorHAnsi" w:cstheme="minorHAnsi"/>
          <w:sz w:val="20"/>
          <w:szCs w:val="20"/>
        </w:rPr>
        <w:fldChar w:fldCharType="end"/>
      </w:r>
      <w:r w:rsidRPr="00824681">
        <w:rPr>
          <w:rFonts w:asciiTheme="minorHAnsi" w:hAnsiTheme="minorHAnsi" w:cstheme="minorHAnsi"/>
          <w:sz w:val="20"/>
          <w:szCs w:val="20"/>
        </w:rPr>
        <w:t xml:space="preserve"> </w:t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t xml:space="preserve">tak / </w:t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9298D">
        <w:rPr>
          <w:rFonts w:asciiTheme="minorHAnsi" w:hAnsiTheme="minorHAnsi" w:cstheme="minorHAnsi"/>
          <w:b/>
          <w:bCs/>
          <w:sz w:val="20"/>
          <w:szCs w:val="20"/>
        </w:rPr>
      </w:r>
      <w:r w:rsidR="0039298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824681">
        <w:rPr>
          <w:rFonts w:asciiTheme="minorHAnsi" w:hAnsiTheme="minorHAnsi" w:cstheme="minorHAnsi"/>
          <w:b/>
          <w:bCs/>
          <w:sz w:val="20"/>
          <w:szCs w:val="20"/>
        </w:rPr>
        <w:t xml:space="preserve"> nie</w:t>
      </w:r>
    </w:p>
    <w:p w14:paraId="3D9D7AA9" w14:textId="77777777" w:rsidR="00C30FAF" w:rsidRPr="00824681" w:rsidRDefault="00C30FAF" w:rsidP="00783CD5">
      <w:pPr>
        <w:numPr>
          <w:ilvl w:val="1"/>
          <w:numId w:val="5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 xml:space="preserve">osobą uprawnioną do udzielania wyjaśnień Zamawiającemu w imieniu </w:t>
      </w:r>
      <w:r w:rsidRPr="00824681">
        <w:rPr>
          <w:rFonts w:asciiTheme="minorHAnsi" w:hAnsiTheme="minorHAnsi" w:cstheme="minorHAnsi"/>
          <w:b/>
          <w:sz w:val="20"/>
          <w:szCs w:val="20"/>
        </w:rPr>
        <w:t>Wykonawcy</w:t>
      </w:r>
      <w:r w:rsidRPr="00824681">
        <w:rPr>
          <w:rFonts w:asciiTheme="minorHAnsi" w:hAnsiTheme="minorHAnsi" w:cstheme="minorHAnsi"/>
          <w:sz w:val="20"/>
          <w:szCs w:val="20"/>
        </w:rPr>
        <w:t xml:space="preserve"> jest:</w:t>
      </w:r>
    </w:p>
    <w:p w14:paraId="5D777019" w14:textId="77777777" w:rsidR="00C30FAF" w:rsidRPr="00824681" w:rsidRDefault="00C30FAF" w:rsidP="00C30FAF">
      <w:pPr>
        <w:tabs>
          <w:tab w:val="num" w:pos="502"/>
        </w:tabs>
        <w:spacing w:after="120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4A144C98" w14:textId="77777777" w:rsidR="00C30FAF" w:rsidRPr="00824681" w:rsidRDefault="00C30FAF" w:rsidP="00AE3AE2">
      <w:pPr>
        <w:spacing w:after="12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2468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……….</w:t>
      </w:r>
    </w:p>
    <w:p w14:paraId="07CB3113" w14:textId="77777777" w:rsidR="00C30FAF" w:rsidRPr="00C26E30" w:rsidRDefault="00C30FAF" w:rsidP="00C30FAF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0FAF" w:rsidRPr="00C26E30" w14:paraId="3C840473" w14:textId="77777777" w:rsidTr="00C30FA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ED1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225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AF" w:rsidRPr="00C26E30" w14:paraId="501B15FF" w14:textId="77777777" w:rsidTr="00C30F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AB95E8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A2AEDC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3A27BCF1" w14:textId="77777777" w:rsidR="00C30FAF" w:rsidRPr="00C26E30" w:rsidRDefault="00C30FAF" w:rsidP="00C71BC9">
      <w:pPr>
        <w:spacing w:before="0"/>
        <w:jc w:val="center"/>
        <w:rPr>
          <w:rFonts w:ascii="Arial" w:hAnsi="Arial" w:cs="Arial"/>
          <w:sz w:val="10"/>
          <w:szCs w:val="10"/>
        </w:rPr>
      </w:pPr>
    </w:p>
    <w:p w14:paraId="21883335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</w:p>
    <w:p w14:paraId="012140F0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C4F201" w14:textId="77777777" w:rsidR="00C30FAF" w:rsidRPr="0020624B" w:rsidRDefault="00C30FAF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58500C1" w14:textId="77777777" w:rsidR="00435628" w:rsidRPr="00470A94" w:rsidRDefault="003D2A95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3" w:name="_Toc11388769"/>
      <w:r>
        <w:rPr>
          <w:rFonts w:ascii="Calibri" w:hAnsi="Calibri" w:cs="Arial"/>
          <w:b/>
        </w:rPr>
        <w:t xml:space="preserve">ZAŁĄCZNIK NR 2 - </w:t>
      </w:r>
      <w:r w:rsidR="000761D6" w:rsidRPr="00470A94">
        <w:rPr>
          <w:rFonts w:ascii="Calibri" w:hAnsi="Calibri" w:cs="Arial"/>
          <w:b/>
        </w:rPr>
        <w:t xml:space="preserve"> OŚWIADCZENIE WYKONAWCY O SPEŁNIENIU WARUNKÓW UDZIAŁU W POSTĘPOWANIU.</w:t>
      </w:r>
      <w:bookmarkEnd w:id="3"/>
      <w:r w:rsidR="000761D6" w:rsidRPr="00470A94">
        <w:rPr>
          <w:rFonts w:ascii="Calibri" w:hAnsi="Calibri" w:cs="Arial"/>
          <w:b/>
        </w:rPr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176A00E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E32D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824681" w14:paraId="75BD30C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B06ECF" w14:textId="77777777" w:rsidR="008A6DEF" w:rsidRPr="008246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7E873" w14:textId="77777777" w:rsidR="008A6DEF" w:rsidRPr="008246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65567" w14:textId="77777777" w:rsidR="009F1D50" w:rsidRPr="00824681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Toc334695071"/>
      <w:r w:rsidRPr="00824681">
        <w:rPr>
          <w:rFonts w:asciiTheme="minorHAnsi" w:hAnsiTheme="minorHAnsi" w:cstheme="minorHAnsi"/>
          <w:b/>
          <w:bCs/>
          <w:sz w:val="20"/>
          <w:szCs w:val="20"/>
        </w:rPr>
        <w:t>Oświadczenie Wykonawcy o spełnieniu warunków udziału w postępowaniu</w:t>
      </w:r>
    </w:p>
    <w:p w14:paraId="6C07594F" w14:textId="77777777" w:rsidR="00F45C16" w:rsidRPr="00824681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A2681" w14:textId="77777777" w:rsidR="00AE00EF" w:rsidRPr="00824681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 xml:space="preserve">Niniejszym oświadczam(y), że </w:t>
      </w:r>
      <w:r w:rsidR="00A116E5" w:rsidRPr="00824681">
        <w:rPr>
          <w:rFonts w:asciiTheme="minorHAnsi" w:hAnsiTheme="minorHAnsi" w:cstheme="minorHAnsi"/>
          <w:sz w:val="20"/>
          <w:szCs w:val="20"/>
        </w:rPr>
        <w:t xml:space="preserve">reprezentowany </w:t>
      </w:r>
      <w:r w:rsidRPr="00824681">
        <w:rPr>
          <w:rFonts w:asciiTheme="minorHAnsi" w:hAnsiTheme="minorHAnsi" w:cstheme="minorHAnsi"/>
          <w:sz w:val="20"/>
          <w:szCs w:val="20"/>
        </w:rPr>
        <w:t xml:space="preserve">przeze mnie (przez nas) </w:t>
      </w:r>
      <w:r w:rsidR="00A116E5" w:rsidRPr="00824681">
        <w:rPr>
          <w:rFonts w:asciiTheme="minorHAnsi" w:hAnsiTheme="minorHAnsi" w:cstheme="minorHAnsi"/>
          <w:sz w:val="20"/>
          <w:szCs w:val="20"/>
        </w:rPr>
        <w:t>podmiot</w:t>
      </w:r>
      <w:r w:rsidRPr="00824681">
        <w:rPr>
          <w:rFonts w:asciiTheme="minorHAnsi" w:hAnsiTheme="minorHAnsi" w:cstheme="minorHAnsi"/>
          <w:sz w:val="20"/>
          <w:szCs w:val="20"/>
        </w:rPr>
        <w:t>:</w:t>
      </w:r>
    </w:p>
    <w:p w14:paraId="47A417FA" w14:textId="77777777" w:rsidR="00F45C16" w:rsidRPr="00824681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0"/>
          <w:szCs w:val="20"/>
        </w:rPr>
      </w:pPr>
    </w:p>
    <w:bookmarkEnd w:id="4"/>
    <w:p w14:paraId="7D38A80F" w14:textId="77777777" w:rsidR="00F45C16" w:rsidRPr="00824681" w:rsidRDefault="00F45C16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1944A47" w14:textId="77777777" w:rsidR="00F45C16" w:rsidRPr="00824681" w:rsidRDefault="00126E0A" w:rsidP="00783CD5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Posiada niezbędną wiedzę i doświadczenie do wykonania zamówienia.</w:t>
      </w:r>
    </w:p>
    <w:p w14:paraId="6764773E" w14:textId="77777777" w:rsidR="001B486E" w:rsidRPr="00824681" w:rsidRDefault="00F45C16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Znajduje się w sytuacji ekonomicznej i finansowej zapewniającej możliwość wykonania zamówienia.</w:t>
      </w:r>
    </w:p>
    <w:p w14:paraId="0361764B" w14:textId="5D984AEA" w:rsidR="001B486E" w:rsidRPr="00824681" w:rsidRDefault="001B486E" w:rsidP="001B486E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Korzysta z podwykonawców, do których nie znajdują zastosowania przesłanki określone w pkt. 1</w:t>
      </w:r>
      <w:r w:rsidR="00426BE6" w:rsidRPr="00824681">
        <w:rPr>
          <w:rFonts w:asciiTheme="minorHAnsi" w:hAnsiTheme="minorHAnsi" w:cstheme="minorHAnsi"/>
          <w:sz w:val="20"/>
          <w:szCs w:val="20"/>
        </w:rPr>
        <w:t>6</w:t>
      </w:r>
      <w:r w:rsidRPr="00824681">
        <w:rPr>
          <w:rFonts w:asciiTheme="minorHAnsi" w:hAnsiTheme="minorHAnsi" w:cstheme="minorHAnsi"/>
          <w:sz w:val="20"/>
          <w:szCs w:val="20"/>
        </w:rPr>
        <w:t>. lit  a – h)</w:t>
      </w:r>
    </w:p>
    <w:p w14:paraId="586653E9" w14:textId="4C177472" w:rsidR="00C87F0B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3ADB1008" w14:textId="591175E7" w:rsidR="00B13138" w:rsidRPr="00824681" w:rsidRDefault="00B13138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 się do przedłożenia w terminie określonym w pkt. 20.3. Warunków Zamówienia polisy ubezpieczenia od odpowiedzialności cywilnej w zakresie prowadzonej działalności związanej z przedmiotem zamówienia na sumę ubezpieczenia nie mniejszą niż 300 000,00 zł (słownie: trzysta tysięcy 00/100 złotych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e) Warunków Zamówienia</w:t>
      </w:r>
    </w:p>
    <w:p w14:paraId="68ADF03D" w14:textId="77777777" w:rsidR="00C87F0B" w:rsidRPr="00824681" w:rsidRDefault="00C87F0B" w:rsidP="005D01C1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73E64D8B" w14:textId="77777777" w:rsidR="00F45C16" w:rsidRPr="0020624B" w:rsidRDefault="00F45C16" w:rsidP="005D01C1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6539B139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150CEEA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0ABAA29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6D6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7515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7C46DDFB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FB3293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CFF716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5BEE1F7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46EF9D44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7171200D" w14:textId="77777777" w:rsidR="001979A7" w:rsidRPr="00470A94" w:rsidRDefault="001979A7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7" w:name="_Toc510000846"/>
      <w:bookmarkStart w:id="8" w:name="_Toc513559612"/>
      <w:bookmarkStart w:id="9" w:name="_Toc11388770"/>
      <w:r w:rsidRPr="00470A94">
        <w:rPr>
          <w:rFonts w:ascii="Calibri" w:hAnsi="Calibri" w:cs="Arial"/>
          <w:b/>
        </w:rPr>
        <w:lastRenderedPageBreak/>
        <w:t>ZAŁĄCZNIK NR 3 – OŚWIADCZENIE O UCZESTNICTWIE W GRUPIE KAPITAŁOWEJ.</w:t>
      </w:r>
      <w:bookmarkEnd w:id="7"/>
      <w:bookmarkEnd w:id="8"/>
      <w:bookmarkEnd w:id="9"/>
    </w:p>
    <w:p w14:paraId="1BE79793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C9518B1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1EAE97D4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B03670D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EE11644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5C2011FB" w14:textId="77777777" w:rsidR="009F252C" w:rsidRPr="00824681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82468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555EBDDF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A6FF3C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579A77DD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F535AC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918DFE6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526147" w14:textId="77777777" w:rsidR="009F252C" w:rsidRPr="00824681" w:rsidRDefault="009F252C" w:rsidP="009F252C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56AE21F" w14:textId="77777777" w:rsidR="009F252C" w:rsidRPr="00824681" w:rsidRDefault="009F252C" w:rsidP="00783CD5">
      <w:pPr>
        <w:numPr>
          <w:ilvl w:val="0"/>
          <w:numId w:val="22"/>
        </w:num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824681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</w:t>
      </w:r>
      <w:r w:rsidR="009F4144" w:rsidRPr="00824681">
        <w:rPr>
          <w:rFonts w:asciiTheme="minorHAnsi" w:hAnsiTheme="minorHAnsi" w:cstheme="minorHAnsi"/>
          <w:sz w:val="20"/>
          <w:szCs w:val="20"/>
        </w:rPr>
        <w:t xml:space="preserve">z </w:t>
      </w:r>
      <w:r w:rsidRPr="00824681">
        <w:rPr>
          <w:rFonts w:asciiTheme="minorHAnsi" w:hAnsiTheme="minorHAnsi" w:cstheme="minorHAnsi"/>
          <w:sz w:val="20"/>
          <w:szCs w:val="20"/>
        </w:rPr>
        <w:t xml:space="preserve">wymienionymi poniżej Podmiotami: </w:t>
      </w:r>
    </w:p>
    <w:p w14:paraId="30718685" w14:textId="77777777" w:rsidR="009F252C" w:rsidRPr="00824681" w:rsidRDefault="009F252C" w:rsidP="009F252C">
      <w:pPr>
        <w:suppressAutoHyphens/>
        <w:spacing w:line="360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824681" w14:paraId="161B1F6B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6C31" w14:textId="77777777" w:rsidR="009F252C" w:rsidRPr="0082468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5F68" w14:textId="77777777" w:rsidR="009F252C" w:rsidRPr="0082468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6D3" w14:textId="77777777" w:rsidR="009F252C" w:rsidRPr="0082468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824681" w14:paraId="04B55FEB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0F948" w14:textId="77777777" w:rsidR="009F252C" w:rsidRPr="00824681" w:rsidRDefault="009F252C" w:rsidP="00634A8C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7F57B" w14:textId="77777777" w:rsidR="009F252C" w:rsidRPr="0082468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D9B" w14:textId="77777777" w:rsidR="009F252C" w:rsidRPr="0082468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824681" w14:paraId="2F2BDFF0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7078" w14:textId="77777777" w:rsidR="009F252C" w:rsidRPr="00824681" w:rsidRDefault="009F252C" w:rsidP="00634A8C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246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8AFB" w14:textId="77777777" w:rsidR="009F252C" w:rsidRPr="0082468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B6D" w14:textId="77777777" w:rsidR="009F252C" w:rsidRPr="0082468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13ABDC6" w14:textId="77777777" w:rsidR="009F252C" w:rsidRPr="00824681" w:rsidRDefault="009F252C" w:rsidP="009F252C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58F28A1" w14:textId="77777777" w:rsidR="009F252C" w:rsidRPr="00824681" w:rsidRDefault="009F252C" w:rsidP="009F252C">
      <w:pPr>
        <w:rPr>
          <w:rFonts w:asciiTheme="minorHAnsi" w:hAnsiTheme="minorHAnsi" w:cstheme="minorHAnsi"/>
          <w:i/>
          <w:sz w:val="20"/>
          <w:szCs w:val="20"/>
        </w:rPr>
      </w:pPr>
      <w:r w:rsidRPr="00824681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601657D7" w14:textId="77777777" w:rsidR="009F252C" w:rsidRPr="00824681" w:rsidRDefault="009F252C" w:rsidP="009F252C">
      <w:pPr>
        <w:spacing w:before="0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82468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34CB84" w14:textId="77777777" w:rsidR="009F252C" w:rsidRPr="00824681" w:rsidRDefault="009F252C" w:rsidP="009F252C">
      <w:pPr>
        <w:spacing w:before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824681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08705CD3" w14:textId="77777777" w:rsidR="009F252C" w:rsidRPr="00824681" w:rsidRDefault="009F252C" w:rsidP="009F252C">
      <w:pPr>
        <w:suppressAutoHyphens/>
        <w:spacing w:before="0" w:line="360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59A5C445" w14:textId="77777777" w:rsidR="009F252C" w:rsidRPr="00824681" w:rsidRDefault="009F252C" w:rsidP="009F252C">
      <w:pPr>
        <w:suppressAutoHyphens/>
        <w:spacing w:before="0"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AB69" wp14:editId="5233BA8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C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677F0E" w14:textId="77777777" w:rsidR="009F252C" w:rsidRPr="00824681" w:rsidRDefault="009F252C" w:rsidP="00783CD5">
      <w:pPr>
        <w:numPr>
          <w:ilvl w:val="0"/>
          <w:numId w:val="22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2468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824681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82468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8821CD1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62986ADF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C48CAE6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5F9CA3E2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747F623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3EBA58CF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DEDCA9B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68241C5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7E221BDF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D943D35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3AFD1C8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1B3D48A2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918288D" w14:textId="77777777" w:rsidR="0068394D" w:rsidRPr="00470A94" w:rsidRDefault="003D2A95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10" w:name="_Toc11388771"/>
      <w:bookmarkStart w:id="11" w:name="_Toc382495771"/>
      <w:bookmarkStart w:id="12" w:name="_Toc389210259"/>
      <w:r>
        <w:rPr>
          <w:rFonts w:ascii="Calibri" w:hAnsi="Calibri" w:cs="Arial"/>
          <w:b/>
        </w:rPr>
        <w:lastRenderedPageBreak/>
        <w:t>ZAŁĄCZNIK NR 4 -</w:t>
      </w:r>
      <w:r w:rsidR="000761D6" w:rsidRPr="00470A94">
        <w:rPr>
          <w:rFonts w:ascii="Calibri" w:hAnsi="Calibri" w:cs="Arial"/>
          <w:b/>
        </w:rPr>
        <w:t xml:space="preserve"> OŚWIADCZENIE WYKONAWCY O ZACHOWANIU POUFNOŚCI</w:t>
      </w:r>
      <w:bookmarkEnd w:id="10"/>
    </w:p>
    <w:bookmarkEnd w:id="11"/>
    <w:bookmarkEnd w:id="12"/>
    <w:p w14:paraId="4ED8577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939"/>
      </w:tblGrid>
      <w:tr w:rsidR="00902182" w:rsidRPr="00D249FF" w14:paraId="7B718811" w14:textId="77777777" w:rsidTr="00CF2F41">
        <w:trPr>
          <w:cantSplit/>
          <w:trHeight w:hRule="exact" w:val="34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D9C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876AF02" w14:textId="77777777" w:rsidTr="00CF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7DF4E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4291E2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C24CED9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B201C9F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9F6C5A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0A1D04" w14:textId="77777777" w:rsidR="00435628" w:rsidRPr="00824681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824681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5E0811DF" w14:textId="77777777" w:rsidR="00902182" w:rsidRPr="00824681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6A275AB" w14:textId="77777777" w:rsidR="00902182" w:rsidRPr="00824681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1892345" w14:textId="77777777" w:rsidR="00902182" w:rsidRPr="00824681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51AFB8A" w14:textId="77777777" w:rsidR="00E70DD9" w:rsidRPr="0082468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24681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824681">
        <w:rPr>
          <w:rFonts w:asciiTheme="minorHAnsi" w:hAnsiTheme="minorHAnsi" w:cs="Arial"/>
          <w:sz w:val="20"/>
          <w:szCs w:val="20"/>
        </w:rPr>
        <w:t>(-</w:t>
      </w:r>
      <w:r w:rsidRPr="00824681">
        <w:rPr>
          <w:rFonts w:asciiTheme="minorHAnsi" w:hAnsiTheme="minorHAnsi" w:cs="Arial"/>
          <w:sz w:val="20"/>
          <w:szCs w:val="20"/>
        </w:rPr>
        <w:t>y</w:t>
      </w:r>
      <w:r w:rsidR="00A57D9E" w:rsidRPr="00824681">
        <w:rPr>
          <w:rFonts w:asciiTheme="minorHAnsi" w:hAnsiTheme="minorHAnsi" w:cs="Arial"/>
          <w:sz w:val="20"/>
          <w:szCs w:val="20"/>
        </w:rPr>
        <w:t>)</w:t>
      </w:r>
      <w:r w:rsidRPr="00824681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824681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824681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824681">
        <w:rPr>
          <w:rFonts w:asciiTheme="minorHAnsi" w:hAnsiTheme="minorHAnsi" w:cs="Arial"/>
          <w:sz w:val="20"/>
          <w:szCs w:val="20"/>
        </w:rPr>
        <w:t>)</w:t>
      </w:r>
      <w:r w:rsidRPr="00824681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824681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824681">
        <w:rPr>
          <w:rFonts w:asciiTheme="minorHAnsi" w:hAnsiTheme="minorHAnsi" w:cs="Arial"/>
          <w:sz w:val="20"/>
          <w:szCs w:val="20"/>
        </w:rPr>
        <w:t xml:space="preserve"> </w:t>
      </w:r>
      <w:r w:rsidRPr="00824681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824681">
        <w:rPr>
          <w:rFonts w:asciiTheme="minorHAnsi" w:hAnsiTheme="minorHAnsi" w:cs="Arial"/>
          <w:sz w:val="20"/>
          <w:szCs w:val="20"/>
        </w:rPr>
        <w:t>o udzielenie zamówienia</w:t>
      </w:r>
      <w:r w:rsidRPr="00824681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824681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824681">
        <w:rPr>
          <w:rFonts w:asciiTheme="minorHAnsi" w:hAnsiTheme="minorHAnsi" w:cs="Arial"/>
          <w:sz w:val="20"/>
          <w:szCs w:val="20"/>
        </w:rPr>
        <w:t>postępowani</w:t>
      </w:r>
      <w:r w:rsidR="00E70DD9" w:rsidRPr="00824681">
        <w:rPr>
          <w:rFonts w:asciiTheme="minorHAnsi" w:hAnsiTheme="minorHAnsi" w:cs="Arial"/>
          <w:sz w:val="20"/>
          <w:szCs w:val="20"/>
        </w:rPr>
        <w:t>u</w:t>
      </w:r>
      <w:r w:rsidRPr="00824681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824681">
        <w:rPr>
          <w:rFonts w:asciiTheme="minorHAnsi" w:hAnsiTheme="minorHAnsi" w:cs="Arial"/>
          <w:sz w:val="20"/>
          <w:szCs w:val="20"/>
        </w:rPr>
        <w:t xml:space="preserve">ani w </w:t>
      </w:r>
      <w:r w:rsidRPr="00824681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824681">
        <w:rPr>
          <w:rFonts w:asciiTheme="minorHAnsi" w:hAnsiTheme="minorHAnsi" w:cs="Arial"/>
          <w:sz w:val="20"/>
          <w:szCs w:val="20"/>
        </w:rPr>
        <w:t xml:space="preserve">lecz je </w:t>
      </w:r>
      <w:r w:rsidRPr="00824681">
        <w:rPr>
          <w:rFonts w:asciiTheme="minorHAnsi" w:hAnsiTheme="minorHAnsi" w:cs="Arial"/>
          <w:sz w:val="20"/>
          <w:szCs w:val="20"/>
        </w:rPr>
        <w:t>zabezpieczać</w:t>
      </w:r>
      <w:r w:rsidR="00CF62AA" w:rsidRPr="00824681">
        <w:rPr>
          <w:rFonts w:asciiTheme="minorHAnsi" w:hAnsiTheme="minorHAnsi" w:cs="Arial"/>
          <w:sz w:val="20"/>
          <w:szCs w:val="20"/>
        </w:rPr>
        <w:t xml:space="preserve"> i</w:t>
      </w:r>
      <w:r w:rsidRPr="00824681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824681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824681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824681">
        <w:rPr>
          <w:rFonts w:asciiTheme="minorHAnsi" w:hAnsiTheme="minorHAnsi" w:cs="Arial"/>
          <w:sz w:val="20"/>
          <w:szCs w:val="20"/>
        </w:rPr>
        <w:t xml:space="preserve">zakończeniu </w:t>
      </w:r>
      <w:r w:rsidRPr="00824681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824681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824681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824681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824681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824681">
        <w:rPr>
          <w:rFonts w:asciiTheme="minorHAnsi" w:hAnsiTheme="minorHAnsi" w:cs="Arial"/>
          <w:sz w:val="20"/>
          <w:szCs w:val="20"/>
        </w:rPr>
        <w:t>.</w:t>
      </w:r>
    </w:p>
    <w:p w14:paraId="47309F12" w14:textId="77777777" w:rsidR="00E70DD9" w:rsidRPr="0082468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F534963" w14:textId="77777777" w:rsidR="00435628" w:rsidRPr="0082468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824681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2933184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6AA4D65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5C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804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5DE958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C0C54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D8C5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71AB89A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1728C90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2B41C22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A805FE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2FA993F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2D5D3AB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6025E910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95"/>
        <w:gridCol w:w="3063"/>
        <w:gridCol w:w="22"/>
        <w:gridCol w:w="3097"/>
        <w:gridCol w:w="1134"/>
        <w:gridCol w:w="1704"/>
        <w:gridCol w:w="159"/>
        <w:gridCol w:w="123"/>
      </w:tblGrid>
      <w:tr w:rsidR="00866211" w:rsidRPr="0045033D" w14:paraId="6461CA4C" w14:textId="77777777" w:rsidTr="0086621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FBF2E57" w14:textId="0433A969" w:rsidR="00866211" w:rsidRPr="0045033D" w:rsidRDefault="00866211" w:rsidP="00B13138">
            <w:pPr>
              <w:framePr w:hSpace="141" w:wrap="around" w:hAnchor="margin" w:y="687"/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Toc455408881"/>
            <w:bookmarkStart w:id="14" w:name="_Toc493510524"/>
            <w:bookmarkStart w:id="15" w:name="_Toc382495774"/>
            <w:bookmarkStart w:id="16" w:name="_Toc389210261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AE3AE2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5</w:t>
            </w:r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WYKAZ </w:t>
            </w:r>
            <w:bookmarkEnd w:id="13"/>
            <w:bookmarkEnd w:id="14"/>
            <w:r w:rsidR="00B13138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ROJEKTOW PODOBNYCH</w:t>
            </w:r>
          </w:p>
        </w:tc>
      </w:tr>
      <w:tr w:rsidR="00866211" w:rsidRPr="0045033D" w14:paraId="318EF8EC" w14:textId="77777777" w:rsidTr="0086621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A7D8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25C1F7" w14:textId="77777777" w:rsidR="00866211" w:rsidRPr="0045033D" w:rsidRDefault="00866211" w:rsidP="00CF2F41">
            <w:pPr>
              <w:pStyle w:val="WW-Legenda"/>
              <w:framePr w:hSpace="141" w:wrap="around" w:hAnchor="margin" w:y="687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66211" w:rsidRPr="0045033D" w14:paraId="564D1BC6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478E" w14:textId="77777777" w:rsidR="00866211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5F9EA" w14:textId="77777777" w:rsidR="00866211" w:rsidRPr="0045033D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7814BFE" w14:textId="77777777" w:rsidR="00866211" w:rsidRPr="0045033D" w:rsidRDefault="00866211" w:rsidP="00CF2F41">
            <w:pPr>
              <w:pStyle w:val="Nagwek"/>
              <w:framePr w:hSpace="141" w:wrap="around" w:hAnchor="margin" w:y="687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6211" w:rsidRPr="0045033D" w14:paraId="425F7337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72F663A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7" w:name="_Toc409695887"/>
            <w:bookmarkStart w:id="18" w:name="_Toc413737903"/>
            <w:bookmarkStart w:id="19" w:name="_Toc451261967"/>
            <w:bookmarkStart w:id="20" w:name="_Toc11388772"/>
            <w:r w:rsidRPr="0045033D">
              <w:rPr>
                <w:rFonts w:ascii="Arial" w:hAnsi="Arial" w:cs="Arial"/>
                <w:b/>
              </w:rPr>
              <w:t>L.p.</w:t>
            </w:r>
            <w:bookmarkEnd w:id="17"/>
            <w:bookmarkEnd w:id="18"/>
            <w:bookmarkEnd w:id="19"/>
            <w:bookmarkEnd w:id="2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0719D1C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21" w:name="_Toc409695888"/>
            <w:bookmarkStart w:id="22" w:name="_Toc413737904"/>
            <w:bookmarkStart w:id="23" w:name="_Toc451261968"/>
            <w:bookmarkStart w:id="24" w:name="_Toc11388773"/>
            <w:r w:rsidRPr="0045033D">
              <w:rPr>
                <w:rFonts w:ascii="Arial" w:hAnsi="Arial" w:cs="Arial"/>
                <w:b/>
              </w:rPr>
              <w:t xml:space="preserve">Przedmiot </w:t>
            </w:r>
            <w:bookmarkEnd w:id="21"/>
            <w:bookmarkEnd w:id="22"/>
            <w:bookmarkEnd w:id="23"/>
            <w:r>
              <w:rPr>
                <w:rFonts w:ascii="Arial" w:hAnsi="Arial" w:cs="Arial"/>
                <w:b/>
              </w:rPr>
              <w:t>zadania</w:t>
            </w:r>
            <w:bookmarkEnd w:id="24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1A4ED13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5" w:name="_Toc409695889"/>
            <w:bookmarkStart w:id="26" w:name="_Toc413737905"/>
            <w:bookmarkStart w:id="27" w:name="_Toc451261969"/>
            <w:bookmarkStart w:id="28" w:name="_Toc11388774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25"/>
            <w:bookmarkEnd w:id="26"/>
            <w:bookmarkEnd w:id="27"/>
            <w:bookmarkEnd w:id="28"/>
          </w:p>
          <w:p w14:paraId="6F27CAB1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6497CB81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9" w:name="_Toc409695890"/>
            <w:bookmarkStart w:id="30" w:name="_Toc413737906"/>
            <w:bookmarkStart w:id="31" w:name="_Toc451261970"/>
            <w:bookmarkStart w:id="32" w:name="_Toc11388775"/>
            <w:r w:rsidRPr="0045033D">
              <w:rPr>
                <w:rFonts w:ascii="Arial" w:hAnsi="Arial" w:cs="Arial"/>
                <w:b/>
              </w:rPr>
              <w:t>Data realizacji</w:t>
            </w:r>
            <w:bookmarkEnd w:id="29"/>
            <w:bookmarkEnd w:id="30"/>
            <w:bookmarkEnd w:id="31"/>
            <w:bookmarkEnd w:id="32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E670096" w14:textId="77777777" w:rsidR="00866211" w:rsidRPr="0045033D" w:rsidRDefault="00866211" w:rsidP="00CF2F41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33" w:name="_Toc409695891"/>
            <w:bookmarkStart w:id="34" w:name="_Toc413737907"/>
            <w:bookmarkStart w:id="35" w:name="_Toc451261971"/>
            <w:bookmarkStart w:id="36" w:name="_Toc11388776"/>
            <w:r w:rsidRPr="0045033D">
              <w:rPr>
                <w:rFonts w:ascii="Arial" w:hAnsi="Arial" w:cs="Arial"/>
                <w:b/>
              </w:rPr>
              <w:t>Cena</w:t>
            </w:r>
            <w:bookmarkEnd w:id="33"/>
            <w:bookmarkEnd w:id="34"/>
            <w:bookmarkEnd w:id="35"/>
            <w:bookmarkEnd w:id="36"/>
          </w:p>
          <w:p w14:paraId="408E4379" w14:textId="77777777" w:rsidR="00866211" w:rsidRPr="0045033D" w:rsidRDefault="00866211" w:rsidP="00CF2F41">
            <w:pPr>
              <w:framePr w:hSpace="141" w:wrap="around" w:hAnchor="margin" w:y="687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CBF4FA7" w14:textId="77777777" w:rsidR="00866211" w:rsidRPr="0045033D" w:rsidRDefault="00866211" w:rsidP="00CF2F41">
            <w:pPr>
              <w:framePr w:hSpace="141" w:wrap="around" w:hAnchor="margin" w:y="687"/>
              <w:widowControl w:val="0"/>
              <w:rPr>
                <w:rFonts w:ascii="Arial" w:hAnsi="Arial" w:cs="Arial"/>
              </w:rPr>
            </w:pPr>
          </w:p>
        </w:tc>
      </w:tr>
      <w:tr w:rsidR="00866211" w:rsidRPr="0045033D" w14:paraId="3FE5D735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62D3CBA3" w14:textId="77777777" w:rsidR="00866211" w:rsidRPr="0045033D" w:rsidRDefault="00866211" w:rsidP="005467B0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7" w:name="_Toc409695892"/>
            <w:bookmarkStart w:id="38" w:name="_Toc413737908"/>
            <w:bookmarkStart w:id="39" w:name="_Toc451261972"/>
            <w:bookmarkStart w:id="40" w:name="_Toc11388777"/>
            <w:bookmarkEnd w:id="37"/>
            <w:bookmarkEnd w:id="38"/>
            <w:bookmarkEnd w:id="39"/>
            <w:bookmarkEnd w:id="40"/>
          </w:p>
        </w:tc>
        <w:tc>
          <w:tcPr>
            <w:tcW w:w="1521" w:type="pct"/>
            <w:vAlign w:val="center"/>
          </w:tcPr>
          <w:p w14:paraId="72381111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BF3A5B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D2A71DD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05F37A0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5033D" w14:paraId="61F6CF8F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F7DDD2D" w14:textId="77777777" w:rsidR="00866211" w:rsidRPr="0045033D" w:rsidRDefault="00866211" w:rsidP="005467B0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1" w:name="_Toc409695893"/>
            <w:bookmarkStart w:id="42" w:name="_Toc413737909"/>
            <w:bookmarkStart w:id="43" w:name="_Toc451261973"/>
            <w:bookmarkStart w:id="44" w:name="_Toc11388778"/>
            <w:bookmarkEnd w:id="41"/>
            <w:bookmarkEnd w:id="42"/>
            <w:bookmarkEnd w:id="43"/>
            <w:bookmarkEnd w:id="44"/>
          </w:p>
        </w:tc>
        <w:tc>
          <w:tcPr>
            <w:tcW w:w="1521" w:type="pct"/>
            <w:vAlign w:val="center"/>
          </w:tcPr>
          <w:p w14:paraId="4A9AE7C8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3BAB4CE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CB711D0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6331D46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5033D" w14:paraId="1BEC9C8B" w14:textId="77777777" w:rsidTr="00866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4858594" w14:textId="77777777" w:rsidR="00866211" w:rsidRPr="0045033D" w:rsidRDefault="00866211" w:rsidP="005467B0">
            <w:pPr>
              <w:pStyle w:val="Nagwek3"/>
              <w:keepNext w:val="0"/>
              <w:framePr w:hSpace="141" w:wrap="around" w:hAnchor="margin" w:y="687"/>
              <w:widowControl w:val="0"/>
              <w:numPr>
                <w:ilvl w:val="0"/>
                <w:numId w:val="5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5" w:name="_Toc409695894"/>
            <w:bookmarkStart w:id="46" w:name="_Toc413737910"/>
            <w:bookmarkStart w:id="47" w:name="_Toc451261974"/>
            <w:bookmarkStart w:id="48" w:name="_Toc11388779"/>
            <w:bookmarkEnd w:id="45"/>
            <w:bookmarkEnd w:id="46"/>
            <w:bookmarkEnd w:id="47"/>
            <w:bookmarkEnd w:id="48"/>
          </w:p>
        </w:tc>
        <w:tc>
          <w:tcPr>
            <w:tcW w:w="1521" w:type="pct"/>
            <w:vAlign w:val="center"/>
          </w:tcPr>
          <w:p w14:paraId="2162566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49AA7BB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C218EBE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E6DF8BF" w14:textId="77777777" w:rsidR="00866211" w:rsidRPr="0045033D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E3C36" w14:textId="77777777" w:rsidR="00866211" w:rsidRPr="001F7703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F7703">
        <w:rPr>
          <w:rFonts w:asciiTheme="minorHAnsi" w:hAnsiTheme="minorHAnsi" w:cstheme="minorHAnsi"/>
          <w:sz w:val="20"/>
          <w:szCs w:val="20"/>
        </w:rPr>
        <w:t xml:space="preserve">* Wartość należy podać w złotych – przeliczoną (jeśli potrzeba) wg kursu z daty realizacji zamówienia </w:t>
      </w:r>
    </w:p>
    <w:p w14:paraId="7198DAE6" w14:textId="77777777" w:rsidR="00866211" w:rsidRPr="001F7703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F7703">
        <w:rPr>
          <w:rFonts w:asciiTheme="minorHAnsi" w:hAnsiTheme="minorHAnsi" w:cstheme="minorHAnsi"/>
          <w:sz w:val="20"/>
          <w:szCs w:val="20"/>
        </w:rPr>
        <w:t>W załączeniu przedkładam dokumenty potwierdzające, że ww. umowy zostały wykonane należycie.</w:t>
      </w:r>
    </w:p>
    <w:p w14:paraId="38043DD8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5C55672" w14:textId="77777777" w:rsidR="00866211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4E92181F" w14:textId="77777777" w:rsidR="00866211" w:rsidRPr="004B2F6A" w:rsidRDefault="00866211" w:rsidP="00CF2F41">
      <w:pPr>
        <w:pStyle w:val="Nagwek"/>
        <w:framePr w:hSpace="141" w:wrap="around" w:hAnchor="margin" w:y="687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66211" w:rsidRPr="004B2F6A" w14:paraId="48E58CB0" w14:textId="77777777" w:rsidTr="00866211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CC1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6CBF" w14:textId="77777777" w:rsidR="00866211" w:rsidRPr="004B2F6A" w:rsidRDefault="00866211" w:rsidP="00CF2F41">
            <w:pPr>
              <w:framePr w:hSpace="141" w:wrap="around" w:hAnchor="margin" w:y="68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211" w:rsidRPr="004B2F6A" w14:paraId="587F6440" w14:textId="77777777" w:rsidTr="00866211">
        <w:trPr>
          <w:trHeight w:val="70"/>
          <w:jc w:val="center"/>
        </w:trPr>
        <w:tc>
          <w:tcPr>
            <w:tcW w:w="4059" w:type="dxa"/>
            <w:hideMark/>
          </w:tcPr>
          <w:p w14:paraId="295329B6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673EE06" w14:textId="77777777" w:rsidR="00866211" w:rsidRPr="004B2F6A" w:rsidRDefault="00866211" w:rsidP="00CF2F41">
            <w:pPr>
              <w:framePr w:hSpace="141" w:wrap="around" w:hAnchor="margin" w:y="687"/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35BFB2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6B07DE56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27E97ECE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43B27E86" w14:textId="77777777" w:rsidR="00866211" w:rsidRPr="004B2F6A" w:rsidRDefault="00866211" w:rsidP="00CF2F41">
      <w:pPr>
        <w:framePr w:hSpace="141" w:wrap="around" w:hAnchor="margin" w:y="687"/>
        <w:widowControl w:val="0"/>
        <w:rPr>
          <w:rFonts w:ascii="Arial" w:hAnsi="Arial" w:cs="Arial"/>
        </w:rPr>
      </w:pPr>
    </w:p>
    <w:p w14:paraId="5AC35988" w14:textId="77777777" w:rsidR="00834924" w:rsidRDefault="00834924" w:rsidP="00CF2F41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34E8EC0" w14:textId="77777777" w:rsidR="00834924" w:rsidRDefault="0083492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</w:p>
    <w:p w14:paraId="47C71525" w14:textId="29E09342" w:rsidR="006300BE" w:rsidRPr="00BC0B96" w:rsidRDefault="006A4E31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</w:rPr>
      </w:pPr>
      <w:bookmarkStart w:id="49" w:name="_Toc11388780"/>
      <w:r w:rsidRPr="00BC0B96">
        <w:rPr>
          <w:rFonts w:ascii="Calibri" w:hAnsi="Calibri" w:cs="Arial"/>
          <w:b/>
        </w:rPr>
        <w:t xml:space="preserve">ZAŁĄCZNIK NR </w:t>
      </w:r>
      <w:r w:rsidR="00AE3AE2">
        <w:rPr>
          <w:rFonts w:ascii="Calibri" w:hAnsi="Calibri" w:cs="Arial"/>
          <w:b/>
        </w:rPr>
        <w:t>6</w:t>
      </w:r>
      <w:r w:rsidR="003D2A95">
        <w:rPr>
          <w:rFonts w:ascii="Calibri" w:hAnsi="Calibri" w:cs="Arial"/>
          <w:b/>
        </w:rPr>
        <w:t xml:space="preserve"> - </w:t>
      </w:r>
      <w:r w:rsidR="000761D6" w:rsidRPr="00BC0B96">
        <w:rPr>
          <w:rFonts w:ascii="Calibri" w:hAnsi="Calibri" w:cs="Arial"/>
          <w:b/>
        </w:rPr>
        <w:t xml:space="preserve"> ARKUSZ </w:t>
      </w:r>
      <w:bookmarkEnd w:id="15"/>
      <w:bookmarkEnd w:id="16"/>
      <w:r w:rsidR="000761D6" w:rsidRPr="00BC0B96">
        <w:rPr>
          <w:rFonts w:ascii="Calibri" w:hAnsi="Calibri" w:cs="Arial"/>
          <w:b/>
        </w:rPr>
        <w:t>Z PYTANIAMI WYKONAWCY</w:t>
      </w:r>
      <w:bookmarkEnd w:id="4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0A5097C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B8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2D5E00C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50DA8933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ACE4B4E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5CE931E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1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01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0F218C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D8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F1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F61B3F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FF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91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4C6DBD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10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5A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3DFEF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96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8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C0D7C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81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6A5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24C7F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A6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B9B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55747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BB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5D0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405484E4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057AEC3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594EAD48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4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6049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442A74E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3A5A780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BC5CD8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C193733" w14:textId="326BEA11" w:rsidR="006300BE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0FF49E4" w14:textId="1C9E9DEF" w:rsidR="00AE3AE2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C1D994B" w14:textId="77777777" w:rsidR="00AE3AE2" w:rsidRPr="00D249FF" w:rsidRDefault="00AE3AE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D59E2F4" w14:textId="256D22D2" w:rsidR="0039771E" w:rsidRPr="00BC0B96" w:rsidRDefault="006A4E31" w:rsidP="005467B0">
      <w:pPr>
        <w:pStyle w:val="Nagwek2"/>
        <w:numPr>
          <w:ilvl w:val="0"/>
          <w:numId w:val="42"/>
        </w:numPr>
        <w:tabs>
          <w:tab w:val="num" w:pos="1701"/>
        </w:tabs>
        <w:spacing w:before="120"/>
        <w:ind w:hanging="4962"/>
        <w:rPr>
          <w:rFonts w:ascii="Calibri" w:hAnsi="Calibri" w:cs="Arial"/>
          <w:b/>
          <w:caps w:val="0"/>
        </w:rPr>
      </w:pPr>
      <w:bookmarkStart w:id="50" w:name="_Toc11388781"/>
      <w:r w:rsidRPr="00BC0B96">
        <w:rPr>
          <w:rFonts w:ascii="Calibri" w:hAnsi="Calibri" w:cs="Arial"/>
          <w:b/>
          <w:caps w:val="0"/>
        </w:rPr>
        <w:lastRenderedPageBreak/>
        <w:t xml:space="preserve">ZAŁĄCZNIK NR </w:t>
      </w:r>
      <w:r w:rsidR="00AE3AE2">
        <w:rPr>
          <w:rFonts w:ascii="Calibri" w:hAnsi="Calibri" w:cs="Arial"/>
          <w:b/>
          <w:caps w:val="0"/>
        </w:rPr>
        <w:t>7</w:t>
      </w:r>
      <w:r w:rsidR="002C3E52">
        <w:rPr>
          <w:rFonts w:ascii="Calibri" w:hAnsi="Calibri" w:cs="Arial"/>
          <w:b/>
          <w:caps w:val="0"/>
        </w:rPr>
        <w:t xml:space="preserve"> </w:t>
      </w:r>
      <w:r w:rsidR="003D2A95">
        <w:rPr>
          <w:rFonts w:ascii="Calibri" w:hAnsi="Calibri" w:cs="Arial"/>
          <w:b/>
          <w:caps w:val="0"/>
        </w:rPr>
        <w:t xml:space="preserve">- </w:t>
      </w:r>
      <w:r w:rsidR="0039771E" w:rsidRPr="00BC0B96">
        <w:rPr>
          <w:rFonts w:ascii="Calibri" w:hAnsi="Calibri" w:cs="Arial"/>
          <w:b/>
          <w:caps w:val="0"/>
        </w:rPr>
        <w:t xml:space="preserve"> INFORMACJA O ADMINISTRATORZE DANYCH OSOBOWYCH</w:t>
      </w:r>
      <w:bookmarkEnd w:id="50"/>
    </w:p>
    <w:p w14:paraId="659B6CFE" w14:textId="3F27BF72" w:rsidR="00B13138" w:rsidRDefault="0039771E" w:rsidP="001F483C">
      <w:pPr>
        <w:pStyle w:val="Akapitzlist"/>
        <w:numPr>
          <w:ilvl w:val="0"/>
          <w:numId w:val="26"/>
        </w:numPr>
        <w:spacing w:after="120" w:line="256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3138">
        <w:rPr>
          <w:rFonts w:asciiTheme="minorHAnsi" w:hAnsiTheme="minorHAnsi" w:cstheme="minorHAnsi"/>
          <w:sz w:val="20"/>
          <w:szCs w:val="20"/>
        </w:rPr>
        <w:t>Administratorem Pana/Pani danych osobowych jest:</w:t>
      </w:r>
      <w:r w:rsidR="00B13138" w:rsidRPr="00B13138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 xml:space="preserve"> </w:t>
      </w:r>
      <w:r w:rsidRPr="00B13138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B13138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B13138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B13138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  <w:r w:rsidR="00012E20">
        <w:rPr>
          <w:rFonts w:asciiTheme="minorHAnsi" w:hAnsiTheme="minorHAnsi" w:cstheme="minorHAnsi"/>
          <w:noProof/>
          <w:spacing w:val="-3"/>
          <w:sz w:val="20"/>
          <w:szCs w:val="20"/>
        </w:rPr>
        <w:t xml:space="preserve"> (dalej: </w:t>
      </w:r>
      <w:r w:rsidR="00012E20">
        <w:rPr>
          <w:rFonts w:asciiTheme="minorHAnsi" w:hAnsiTheme="minorHAnsi" w:cstheme="minorHAnsi"/>
          <w:b/>
          <w:noProof/>
          <w:spacing w:val="-3"/>
          <w:sz w:val="20"/>
          <w:szCs w:val="20"/>
        </w:rPr>
        <w:t>Administrator).</w:t>
      </w:r>
    </w:p>
    <w:p w14:paraId="1591AA06" w14:textId="29EF8A5A" w:rsidR="00CB3ABA" w:rsidRPr="00B13138" w:rsidRDefault="00CB3ABA" w:rsidP="001F483C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13138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9" w:history="1">
        <w:r w:rsidRPr="00B1313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B1313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5DB2327" w14:textId="77777777" w:rsidR="00012E20" w:rsidRDefault="00012E20" w:rsidP="00012E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2E04485" w14:textId="7D8048FC" w:rsidR="00012E20" w:rsidRPr="00E81191" w:rsidRDefault="00012E20" w:rsidP="00012E20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00/DW00/ZT/KZ/2019/0000049830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ATiK</w:t>
      </w:r>
      <w:proofErr w:type="spellEnd"/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systemu TERMIS</w:t>
      </w:r>
    </w:p>
    <w:p w14:paraId="40B16261" w14:textId="77777777" w:rsidR="00012E20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701808B0" w14:textId="77777777" w:rsidR="00012E20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651245E4" w14:textId="77777777" w:rsidR="00012E20" w:rsidRDefault="00012E20" w:rsidP="00012E20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091022B5" w14:textId="77777777" w:rsidR="00012E20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4B103C4A" w14:textId="77777777" w:rsidR="00012E20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48E5C81C" w14:textId="77777777" w:rsidR="00012E20" w:rsidRDefault="00012E20" w:rsidP="00012E20">
      <w:pPr>
        <w:pStyle w:val="Akapitzlist"/>
        <w:numPr>
          <w:ilvl w:val="0"/>
          <w:numId w:val="7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323AC339" w14:textId="77777777" w:rsidR="00012E20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13602E83" w14:textId="77777777" w:rsidR="00012E20" w:rsidRPr="00E02C69" w:rsidRDefault="00012E20" w:rsidP="00012E2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6BE51208" w14:textId="77777777" w:rsidR="00012E20" w:rsidRPr="00E02C69" w:rsidRDefault="00012E20" w:rsidP="00012E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DF1B0D2" w14:textId="77777777" w:rsidR="00012E20" w:rsidRPr="00E02C69" w:rsidRDefault="00012E20" w:rsidP="00012E20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4C194221" w14:textId="77777777" w:rsidR="00012E20" w:rsidRPr="00E02C69" w:rsidRDefault="00012E20" w:rsidP="00012E2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0ABDAA" w14:textId="77777777" w:rsidR="00012E20" w:rsidRPr="00E02C69" w:rsidRDefault="00012E20" w:rsidP="00012E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71AD5C9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1B884E40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72EA046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2C79205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399592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152BCE05" w14:textId="77777777" w:rsidR="00012E20" w:rsidRPr="00E02C69" w:rsidRDefault="00012E20" w:rsidP="00012E20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4C8B5056" w14:textId="77777777" w:rsidR="00012E20" w:rsidRPr="00E02C69" w:rsidRDefault="00012E20" w:rsidP="00012E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0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795C7C4" w14:textId="77777777" w:rsidR="00012E20" w:rsidRPr="00E02C69" w:rsidRDefault="00012E20" w:rsidP="00012E2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9DDC6DC" w14:textId="6C3FB611" w:rsidR="0039771E" w:rsidRPr="00C60BAA" w:rsidRDefault="00012E20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E02C69">
        <w:rPr>
          <w:rFonts w:asciiTheme="minorHAnsi" w:hAnsiTheme="minorHAnsi" w:cstheme="minorHAnsi"/>
          <w:sz w:val="20"/>
          <w:szCs w:val="20"/>
        </w:rPr>
        <w:t xml:space="preserve">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9771E" w:rsidRPr="00C60BAA" w14:paraId="76105379" w14:textId="77777777" w:rsidTr="00CA2A30">
        <w:trPr>
          <w:trHeight w:val="576"/>
        </w:trPr>
        <w:tc>
          <w:tcPr>
            <w:tcW w:w="4253" w:type="dxa"/>
            <w:vAlign w:val="center"/>
          </w:tcPr>
          <w:p w14:paraId="1C22973A" w14:textId="77777777" w:rsidR="0039771E" w:rsidRPr="00C60BAA" w:rsidRDefault="0039771E" w:rsidP="00B670C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71E" w:rsidRPr="00C60BAA" w14:paraId="421ED4B6" w14:textId="77777777" w:rsidTr="00CA2A30">
        <w:trPr>
          <w:trHeight w:val="221"/>
        </w:trPr>
        <w:tc>
          <w:tcPr>
            <w:tcW w:w="4253" w:type="dxa"/>
            <w:vAlign w:val="center"/>
          </w:tcPr>
          <w:p w14:paraId="6B5F4D21" w14:textId="77777777" w:rsidR="0039771E" w:rsidRPr="00CF2F41" w:rsidRDefault="0039771E" w:rsidP="00B670C6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F2F41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DB4E538" w14:textId="77777777" w:rsidR="007673C5" w:rsidRPr="001F483C" w:rsidRDefault="007673C5" w:rsidP="00CA2A30">
      <w:pPr>
        <w:rPr>
          <w:rFonts w:asciiTheme="minorHAnsi" w:hAnsiTheme="minorHAnsi" w:cstheme="minorHAnsi"/>
          <w:sz w:val="20"/>
          <w:szCs w:val="20"/>
        </w:rPr>
      </w:pPr>
      <w:bookmarkStart w:id="51" w:name="_GoBack"/>
      <w:bookmarkEnd w:id="51"/>
    </w:p>
    <w:sectPr w:rsidR="007673C5" w:rsidRPr="001F483C" w:rsidSect="002533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134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73BF" w14:textId="77777777" w:rsidR="0039298D" w:rsidRDefault="0039298D" w:rsidP="007A1C80">
      <w:pPr>
        <w:spacing w:before="0"/>
      </w:pPr>
      <w:r>
        <w:separator/>
      </w:r>
    </w:p>
  </w:endnote>
  <w:endnote w:type="continuationSeparator" w:id="0">
    <w:p w14:paraId="199AFBB4" w14:textId="77777777" w:rsidR="0039298D" w:rsidRDefault="0039298D" w:rsidP="007A1C80">
      <w:pPr>
        <w:spacing w:before="0"/>
      </w:pPr>
      <w:r>
        <w:continuationSeparator/>
      </w:r>
    </w:p>
  </w:endnote>
  <w:endnote w:type="continuationNotice" w:id="1">
    <w:p w14:paraId="2B42559A" w14:textId="77777777" w:rsidR="0039298D" w:rsidRDefault="003929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C6209F" w14:paraId="3368B8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CF5A9" w14:textId="77777777" w:rsidR="00C6209F" w:rsidRPr="00B16B42" w:rsidRDefault="00C6209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918E2" w14:textId="77777777" w:rsidR="00C6209F" w:rsidRDefault="00C6209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C4A53" w14:textId="1EF596CF" w:rsidR="00C6209F" w:rsidRDefault="00C6209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A2A3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A2A3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ABC4325" w14:textId="77777777" w:rsidR="00C6209F" w:rsidRDefault="00C6209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8D6D84" w14:textId="77777777" w:rsidR="00C6209F" w:rsidRDefault="00C6209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5959" w14:textId="77777777" w:rsidR="00C6209F" w:rsidRPr="0014561D" w:rsidRDefault="00C6209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6209F" w:rsidRPr="001354F2" w14:paraId="4073FBE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6A75CF" w14:textId="77777777" w:rsidR="00C6209F" w:rsidRPr="0014561D" w:rsidRDefault="00C6209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36752C" w14:textId="77777777" w:rsidR="00C6209F" w:rsidRPr="0014561D" w:rsidRDefault="00C6209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9CCD6" w14:textId="4C3C79DA" w:rsidR="00C6209F" w:rsidRPr="0014561D" w:rsidRDefault="00C6209F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A2A3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555769">
            <w:rPr>
              <w:rFonts w:ascii="Arial" w:hAnsi="Arial" w:cs="Arial"/>
              <w:sz w:val="16"/>
              <w:szCs w:val="16"/>
            </w:rPr>
            <w:t>33</w:t>
          </w:r>
        </w:p>
      </w:tc>
    </w:tr>
  </w:tbl>
  <w:p w14:paraId="3C9344FA" w14:textId="77777777" w:rsidR="00C6209F" w:rsidRPr="0014561D" w:rsidRDefault="00C6209F">
    <w:pPr>
      <w:pStyle w:val="Stopka"/>
      <w:rPr>
        <w:rFonts w:ascii="Arial" w:hAnsi="Arial" w:cs="Arial"/>
      </w:rPr>
    </w:pPr>
  </w:p>
  <w:p w14:paraId="78C9FAEA" w14:textId="77777777" w:rsidR="00C6209F" w:rsidRPr="0014561D" w:rsidRDefault="00C6209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421A" w14:textId="77777777" w:rsidR="0039298D" w:rsidRDefault="0039298D" w:rsidP="007A1C80">
      <w:pPr>
        <w:spacing w:before="0"/>
      </w:pPr>
      <w:r>
        <w:separator/>
      </w:r>
    </w:p>
  </w:footnote>
  <w:footnote w:type="continuationSeparator" w:id="0">
    <w:p w14:paraId="6773D606" w14:textId="77777777" w:rsidR="0039298D" w:rsidRDefault="0039298D" w:rsidP="007A1C80">
      <w:pPr>
        <w:spacing w:before="0"/>
      </w:pPr>
      <w:r>
        <w:continuationSeparator/>
      </w:r>
    </w:p>
  </w:footnote>
  <w:footnote w:type="continuationNotice" w:id="1">
    <w:p w14:paraId="685CB3D9" w14:textId="77777777" w:rsidR="0039298D" w:rsidRDefault="003929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4"/>
      <w:gridCol w:w="3949"/>
    </w:tblGrid>
    <w:tr w:rsidR="00C6209F" w:rsidRPr="006D6AEE" w14:paraId="38893685" w14:textId="77777777" w:rsidTr="004D4579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355A06" w14:textId="77777777" w:rsidR="00C6209F" w:rsidRPr="006D6AEE" w:rsidRDefault="00C6209F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949" w:type="dxa"/>
          <w:tcBorders>
            <w:top w:val="nil"/>
            <w:left w:val="nil"/>
            <w:bottom w:val="nil"/>
            <w:right w:val="nil"/>
          </w:tcBorders>
        </w:tcPr>
        <w:p w14:paraId="7FCB625B" w14:textId="77777777" w:rsidR="00C6209F" w:rsidRPr="006D6AEE" w:rsidRDefault="00C6209F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C6209F" w:rsidRPr="006D6AEE" w14:paraId="1062FD8E" w14:textId="77777777" w:rsidTr="004D4579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</w:tcPr>
        <w:p w14:paraId="02FD50BB" w14:textId="77777777" w:rsidR="00C6209F" w:rsidRPr="006D6AEE" w:rsidRDefault="00C6209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9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0EC331" w14:textId="77777777" w:rsidR="00C6209F" w:rsidRPr="006D6AEE" w:rsidRDefault="00C6209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6209F" w:rsidRPr="006D6AEE" w14:paraId="3FB0043A" w14:textId="77777777" w:rsidTr="004D4579">
      <w:trPr>
        <w:cantSplit/>
      </w:trPr>
      <w:tc>
        <w:tcPr>
          <w:tcW w:w="59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A5F765" w14:textId="77777777" w:rsidR="00C6209F" w:rsidRPr="006D6AEE" w:rsidRDefault="00C620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9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5B253B" w14:textId="0D3C776B" w:rsidR="00C6209F" w:rsidRPr="006D6AEE" w:rsidRDefault="00C6209F" w:rsidP="004D457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8957F7">
            <w:rPr>
              <w:b/>
              <w:sz w:val="16"/>
              <w:szCs w:val="16"/>
            </w:rPr>
            <w:t>1400/DW00/ZT/KZ/2019/00000</w:t>
          </w:r>
          <w:r>
            <w:rPr>
              <w:b/>
              <w:sz w:val="16"/>
              <w:szCs w:val="16"/>
            </w:rPr>
            <w:t>49830</w:t>
          </w:r>
          <w:r w:rsidRPr="008957F7" w:rsidDel="008957F7">
            <w:rPr>
              <w:b/>
              <w:sz w:val="16"/>
              <w:szCs w:val="16"/>
              <w:highlight w:val="yellow"/>
            </w:rPr>
            <w:t xml:space="preserve"> </w:t>
          </w:r>
        </w:p>
      </w:tc>
    </w:tr>
  </w:tbl>
  <w:p w14:paraId="5E9EFCF6" w14:textId="77777777" w:rsidR="00C6209F" w:rsidRPr="0014561D" w:rsidRDefault="00C6209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C6209F" w:rsidRPr="002B1469" w14:paraId="2EF3A3C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8B6016" w14:textId="77777777" w:rsidR="00C6209F" w:rsidRPr="002B1469" w:rsidRDefault="00C620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F1F93F" w14:textId="77777777" w:rsidR="00C6209F" w:rsidRPr="002B1469" w:rsidRDefault="00C6209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C6209F" w:rsidRPr="00CD73CF" w14:paraId="235DDEE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DEE47B" w14:textId="77777777" w:rsidR="00C6209F" w:rsidRPr="00CD73CF" w:rsidRDefault="00C620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CD73CF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D66E9A" w14:textId="37389229" w:rsidR="00C6209F" w:rsidRPr="00CD73CF" w:rsidRDefault="00C6209F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8957F7">
            <w:rPr>
              <w:b/>
              <w:sz w:val="16"/>
            </w:rPr>
            <w:t>1400/DW00/ZT/KZ/2019/0000021795</w:t>
          </w:r>
          <w:r w:rsidRPr="008957F7" w:rsidDel="008957F7">
            <w:rPr>
              <w:b/>
              <w:sz w:val="16"/>
              <w:highlight w:val="yellow"/>
            </w:rPr>
            <w:t xml:space="preserve"> </w:t>
          </w:r>
        </w:p>
      </w:tc>
    </w:tr>
  </w:tbl>
  <w:p w14:paraId="633D9019" w14:textId="77777777" w:rsidR="00C6209F" w:rsidRPr="00CD73CF" w:rsidRDefault="00C6209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D242C55A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66512C8"/>
    <w:multiLevelType w:val="multilevel"/>
    <w:tmpl w:val="73E6D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72B3036"/>
    <w:multiLevelType w:val="hybridMultilevel"/>
    <w:tmpl w:val="7D7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2.%3."/>
      <w:lvlJc w:val="left"/>
      <w:pPr>
        <w:ind w:left="1928" w:hanging="907"/>
      </w:p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DE2482"/>
    <w:multiLevelType w:val="hybridMultilevel"/>
    <w:tmpl w:val="9B5E1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E1FE8"/>
    <w:multiLevelType w:val="multilevel"/>
    <w:tmpl w:val="A8F2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>
      <w:start w:val="1"/>
      <w:numFmt w:val="decimal"/>
      <w:lvlText w:val="%4."/>
      <w:lvlJc w:val="left"/>
      <w:pPr>
        <w:ind w:left="3732" w:hanging="360"/>
      </w:pPr>
    </w:lvl>
    <w:lvl w:ilvl="4" w:tplc="850CC40C">
      <w:start w:val="1"/>
      <w:numFmt w:val="lowerLetter"/>
      <w:lvlText w:val="%5."/>
      <w:lvlJc w:val="left"/>
      <w:pPr>
        <w:ind w:left="4452" w:hanging="360"/>
      </w:pPr>
    </w:lvl>
    <w:lvl w:ilvl="5" w:tplc="A84AA072">
      <w:start w:val="1"/>
      <w:numFmt w:val="lowerRoman"/>
      <w:lvlText w:val="%6."/>
      <w:lvlJc w:val="right"/>
      <w:pPr>
        <w:ind w:left="5172" w:hanging="180"/>
      </w:pPr>
    </w:lvl>
    <w:lvl w:ilvl="6" w:tplc="BB2E77AA">
      <w:start w:val="1"/>
      <w:numFmt w:val="decimal"/>
      <w:lvlText w:val="%7."/>
      <w:lvlJc w:val="left"/>
      <w:pPr>
        <w:ind w:left="5892" w:hanging="360"/>
      </w:pPr>
    </w:lvl>
    <w:lvl w:ilvl="7" w:tplc="27A67CE0">
      <w:start w:val="1"/>
      <w:numFmt w:val="lowerLetter"/>
      <w:lvlText w:val="%8."/>
      <w:lvlJc w:val="left"/>
      <w:pPr>
        <w:ind w:left="6612" w:hanging="360"/>
      </w:pPr>
    </w:lvl>
    <w:lvl w:ilvl="8" w:tplc="07AE071C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1E92705E"/>
    <w:multiLevelType w:val="multilevel"/>
    <w:tmpl w:val="3AD0C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1041A4"/>
    <w:multiLevelType w:val="multilevel"/>
    <w:tmpl w:val="A8F2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6FA71F9"/>
    <w:multiLevelType w:val="multilevel"/>
    <w:tmpl w:val="73E6D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8C6E77"/>
    <w:multiLevelType w:val="multilevel"/>
    <w:tmpl w:val="2ACA1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2C0A3CFD"/>
    <w:multiLevelType w:val="multilevel"/>
    <w:tmpl w:val="A8F2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2CAE46E1"/>
    <w:multiLevelType w:val="multilevel"/>
    <w:tmpl w:val="C378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F092AC2"/>
    <w:multiLevelType w:val="multilevel"/>
    <w:tmpl w:val="423C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19B446C"/>
    <w:multiLevelType w:val="multilevel"/>
    <w:tmpl w:val="70585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 w15:restartNumberingAfterBreak="0">
    <w:nsid w:val="31D16F14"/>
    <w:multiLevelType w:val="multilevel"/>
    <w:tmpl w:val="832CA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F0A6A"/>
    <w:multiLevelType w:val="hybridMultilevel"/>
    <w:tmpl w:val="7D7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5A6B8F"/>
    <w:multiLevelType w:val="hybridMultilevel"/>
    <w:tmpl w:val="03F884C0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B806CF6"/>
    <w:multiLevelType w:val="hybridMultilevel"/>
    <w:tmpl w:val="75EE86EC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822C42"/>
    <w:multiLevelType w:val="hybridMultilevel"/>
    <w:tmpl w:val="BB58B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47846"/>
    <w:multiLevelType w:val="hybridMultilevel"/>
    <w:tmpl w:val="DD7440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A6342"/>
    <w:multiLevelType w:val="multilevel"/>
    <w:tmpl w:val="9DE86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3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44" w15:restartNumberingAfterBreak="0">
    <w:nsid w:val="486468DE"/>
    <w:multiLevelType w:val="multilevel"/>
    <w:tmpl w:val="9E46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strike w:val="0"/>
        <w:dstrike w:val="0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48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13D57F0"/>
    <w:multiLevelType w:val="singleLevel"/>
    <w:tmpl w:val="F6ACBD9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52" w15:restartNumberingAfterBreak="0">
    <w:nsid w:val="550D0BB0"/>
    <w:multiLevelType w:val="hybridMultilevel"/>
    <w:tmpl w:val="FF2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C305CF"/>
    <w:multiLevelType w:val="hybridMultilevel"/>
    <w:tmpl w:val="85127E6C"/>
    <w:lvl w:ilvl="0" w:tplc="71F085FE">
      <w:start w:val="1"/>
      <w:numFmt w:val="decimal"/>
      <w:lvlText w:val="%1."/>
      <w:lvlJc w:val="left"/>
      <w:pPr>
        <w:ind w:left="10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17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B1DA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A1E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7418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176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E528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E72D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07E0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970"/>
        </w:tabs>
        <w:ind w:left="-3970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6" w15:restartNumberingAfterBreak="0">
    <w:nsid w:val="5C6F504A"/>
    <w:multiLevelType w:val="multilevel"/>
    <w:tmpl w:val="252C5676"/>
    <w:lvl w:ilvl="0">
      <w:start w:val="1"/>
      <w:numFmt w:val="none"/>
      <w:pStyle w:val="CMSSch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</w:lvl>
  </w:abstractNum>
  <w:abstractNum w:abstractNumId="57" w15:restartNumberingAfterBreak="0">
    <w:nsid w:val="5CA2722E"/>
    <w:multiLevelType w:val="hybridMultilevel"/>
    <w:tmpl w:val="9970E776"/>
    <w:lvl w:ilvl="0" w:tplc="ADFAEB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711005"/>
    <w:multiLevelType w:val="multilevel"/>
    <w:tmpl w:val="DCC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snapToGrid w:val="0"/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snapToGrid w:val="0"/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999999"/>
        <w:spacing w:val="0"/>
        <w:w w:val="1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A232E"/>
    <w:multiLevelType w:val="hybridMultilevel"/>
    <w:tmpl w:val="C728E9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A6F0B"/>
    <w:multiLevelType w:val="multilevel"/>
    <w:tmpl w:val="DCC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7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8D0379"/>
    <w:multiLevelType w:val="multilevel"/>
    <w:tmpl w:val="DCC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1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1"/>
  </w:num>
  <w:num w:numId="2">
    <w:abstractNumId w:val="55"/>
  </w:num>
  <w:num w:numId="3">
    <w:abstractNumId w:val="64"/>
  </w:num>
  <w:num w:numId="4">
    <w:abstractNumId w:val="13"/>
  </w:num>
  <w:num w:numId="5">
    <w:abstractNumId w:val="35"/>
  </w:num>
  <w:num w:numId="6">
    <w:abstractNumId w:val="34"/>
  </w:num>
  <w:num w:numId="7">
    <w:abstractNumId w:val="46"/>
  </w:num>
  <w:num w:numId="8">
    <w:abstractNumId w:val="60"/>
  </w:num>
  <w:num w:numId="9">
    <w:abstractNumId w:val="61"/>
  </w:num>
  <w:num w:numId="10">
    <w:abstractNumId w:val="11"/>
  </w:num>
  <w:num w:numId="11">
    <w:abstractNumId w:val="74"/>
  </w:num>
  <w:num w:numId="12">
    <w:abstractNumId w:val="63"/>
  </w:num>
  <w:num w:numId="13">
    <w:abstractNumId w:val="78"/>
  </w:num>
  <w:num w:numId="14">
    <w:abstractNumId w:val="6"/>
  </w:num>
  <w:num w:numId="15">
    <w:abstractNumId w:val="0"/>
  </w:num>
  <w:num w:numId="16">
    <w:abstractNumId w:val="55"/>
  </w:num>
  <w:num w:numId="17">
    <w:abstractNumId w:val="55"/>
  </w:num>
  <w:num w:numId="18">
    <w:abstractNumId w:val="79"/>
  </w:num>
  <w:num w:numId="19">
    <w:abstractNumId w:val="23"/>
  </w:num>
  <w:num w:numId="20">
    <w:abstractNumId w:val="39"/>
  </w:num>
  <w:num w:numId="21">
    <w:abstractNumId w:val="68"/>
  </w:num>
  <w:num w:numId="22">
    <w:abstractNumId w:val="16"/>
  </w:num>
  <w:num w:numId="23">
    <w:abstractNumId w:val="49"/>
  </w:num>
  <w:num w:numId="24">
    <w:abstractNumId w:val="41"/>
  </w:num>
  <w:num w:numId="25">
    <w:abstractNumId w:val="48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81"/>
  </w:num>
  <w:num w:numId="30">
    <w:abstractNumId w:val="22"/>
  </w:num>
  <w:num w:numId="31">
    <w:abstractNumId w:val="69"/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65"/>
  </w:num>
  <w:num w:numId="36">
    <w:abstractNumId w:val="17"/>
  </w:num>
  <w:num w:numId="37">
    <w:abstractNumId w:val="42"/>
    <w:lvlOverride w:ilvl="0">
      <w:startOverride w:val="1"/>
    </w:lvlOverride>
  </w:num>
  <w:num w:numId="38">
    <w:abstractNumId w:val="9"/>
  </w:num>
  <w:num w:numId="39">
    <w:abstractNumId w:val="66"/>
  </w:num>
  <w:num w:numId="40">
    <w:abstractNumId w:val="67"/>
  </w:num>
  <w:num w:numId="41">
    <w:abstractNumId w:val="70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</w:num>
  <w:num w:numId="44">
    <w:abstractNumId w:val="72"/>
  </w:num>
  <w:num w:numId="45">
    <w:abstractNumId w:val="45"/>
  </w:num>
  <w:num w:numId="46">
    <w:abstractNumId w:val="28"/>
  </w:num>
  <w:num w:numId="47">
    <w:abstractNumId w:val="47"/>
  </w:num>
  <w:num w:numId="48">
    <w:abstractNumId w:val="43"/>
  </w:num>
  <w:num w:numId="49">
    <w:abstractNumId w:val="19"/>
  </w:num>
  <w:num w:numId="50">
    <w:abstractNumId w:val="50"/>
  </w:num>
  <w:num w:numId="51">
    <w:abstractNumId w:val="12"/>
  </w:num>
  <w:num w:numId="52">
    <w:abstractNumId w:val="18"/>
  </w:num>
  <w:num w:numId="53">
    <w:abstractNumId w:val="26"/>
  </w:num>
  <w:num w:numId="54">
    <w:abstractNumId w:val="44"/>
  </w:num>
  <w:num w:numId="55">
    <w:abstractNumId w:val="7"/>
  </w:num>
  <w:num w:numId="56">
    <w:abstractNumId w:val="30"/>
  </w:num>
  <w:num w:numId="57">
    <w:abstractNumId w:val="15"/>
  </w:num>
  <w:num w:numId="58">
    <w:abstractNumId w:val="27"/>
  </w:num>
  <w:num w:numId="59">
    <w:abstractNumId w:val="40"/>
  </w:num>
  <w:num w:numId="60">
    <w:abstractNumId w:val="32"/>
  </w:num>
  <w:num w:numId="61">
    <w:abstractNumId w:val="33"/>
  </w:num>
  <w:num w:numId="62">
    <w:abstractNumId w:val="8"/>
  </w:num>
  <w:num w:numId="63">
    <w:abstractNumId w:val="77"/>
  </w:num>
  <w:num w:numId="64">
    <w:abstractNumId w:val="62"/>
  </w:num>
  <w:num w:numId="65">
    <w:abstractNumId w:val="31"/>
  </w:num>
  <w:num w:numId="66">
    <w:abstractNumId w:val="10"/>
  </w:num>
  <w:num w:numId="67">
    <w:abstractNumId w:val="25"/>
  </w:num>
  <w:num w:numId="68">
    <w:abstractNumId w:val="71"/>
  </w:num>
  <w:num w:numId="69">
    <w:abstractNumId w:val="52"/>
  </w:num>
  <w:num w:numId="70">
    <w:abstractNumId w:val="37"/>
  </w:num>
  <w:num w:numId="71">
    <w:abstractNumId w:val="21"/>
  </w:num>
  <w:num w:numId="72">
    <w:abstractNumId w:val="57"/>
  </w:num>
  <w:num w:numId="73">
    <w:abstractNumId w:val="59"/>
  </w:num>
  <w:num w:numId="74">
    <w:abstractNumId w:val="54"/>
  </w:num>
  <w:num w:numId="75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63B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2E20"/>
    <w:rsid w:val="0001336B"/>
    <w:rsid w:val="000136B7"/>
    <w:rsid w:val="00014234"/>
    <w:rsid w:val="0001442C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166F"/>
    <w:rsid w:val="0002210D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1515"/>
    <w:rsid w:val="000422B2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9C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6DA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3C95"/>
    <w:rsid w:val="000A4515"/>
    <w:rsid w:val="000A47E5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277F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14FA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C8B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1DF9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054"/>
    <w:rsid w:val="00127E4E"/>
    <w:rsid w:val="00130922"/>
    <w:rsid w:val="00131C1F"/>
    <w:rsid w:val="00132250"/>
    <w:rsid w:val="001333CF"/>
    <w:rsid w:val="00133B49"/>
    <w:rsid w:val="001348EE"/>
    <w:rsid w:val="00134F97"/>
    <w:rsid w:val="001354F2"/>
    <w:rsid w:val="00136935"/>
    <w:rsid w:val="00137EDA"/>
    <w:rsid w:val="00140520"/>
    <w:rsid w:val="00140769"/>
    <w:rsid w:val="00140B64"/>
    <w:rsid w:val="00140BA5"/>
    <w:rsid w:val="001412F9"/>
    <w:rsid w:val="0014275E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53F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6BC"/>
    <w:rsid w:val="001737BD"/>
    <w:rsid w:val="0017408F"/>
    <w:rsid w:val="001743F4"/>
    <w:rsid w:val="0017448E"/>
    <w:rsid w:val="00174563"/>
    <w:rsid w:val="00176905"/>
    <w:rsid w:val="00181544"/>
    <w:rsid w:val="001817A8"/>
    <w:rsid w:val="00182D31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0ED0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76D"/>
    <w:rsid w:val="001A0E04"/>
    <w:rsid w:val="001A135B"/>
    <w:rsid w:val="001A1B42"/>
    <w:rsid w:val="001A2562"/>
    <w:rsid w:val="001A2ED9"/>
    <w:rsid w:val="001A304A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6E"/>
    <w:rsid w:val="001B48D9"/>
    <w:rsid w:val="001B4D26"/>
    <w:rsid w:val="001B530D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30F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83C"/>
    <w:rsid w:val="001F5293"/>
    <w:rsid w:val="001F5DEB"/>
    <w:rsid w:val="001F60B2"/>
    <w:rsid w:val="001F63BC"/>
    <w:rsid w:val="001F6F42"/>
    <w:rsid w:val="001F7703"/>
    <w:rsid w:val="00200A07"/>
    <w:rsid w:val="002032A4"/>
    <w:rsid w:val="002035BC"/>
    <w:rsid w:val="002039D0"/>
    <w:rsid w:val="00203C26"/>
    <w:rsid w:val="00204EA7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17A17"/>
    <w:rsid w:val="0022089D"/>
    <w:rsid w:val="0022090F"/>
    <w:rsid w:val="00220AB9"/>
    <w:rsid w:val="00221091"/>
    <w:rsid w:val="00221584"/>
    <w:rsid w:val="00221766"/>
    <w:rsid w:val="00221EAC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2D65"/>
    <w:rsid w:val="002337C8"/>
    <w:rsid w:val="002340A1"/>
    <w:rsid w:val="00234296"/>
    <w:rsid w:val="002354C1"/>
    <w:rsid w:val="0023561C"/>
    <w:rsid w:val="00235B36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2CB"/>
    <w:rsid w:val="0024531A"/>
    <w:rsid w:val="0024562F"/>
    <w:rsid w:val="002461BA"/>
    <w:rsid w:val="002464A9"/>
    <w:rsid w:val="002464B2"/>
    <w:rsid w:val="00246658"/>
    <w:rsid w:val="00247654"/>
    <w:rsid w:val="0025103D"/>
    <w:rsid w:val="002513E1"/>
    <w:rsid w:val="00251714"/>
    <w:rsid w:val="00252161"/>
    <w:rsid w:val="00253091"/>
    <w:rsid w:val="0025335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5A01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CFE"/>
    <w:rsid w:val="00281D7F"/>
    <w:rsid w:val="00283111"/>
    <w:rsid w:val="00284006"/>
    <w:rsid w:val="002863B9"/>
    <w:rsid w:val="002871E0"/>
    <w:rsid w:val="0028765C"/>
    <w:rsid w:val="00287BA9"/>
    <w:rsid w:val="00291D98"/>
    <w:rsid w:val="0029296E"/>
    <w:rsid w:val="0029314D"/>
    <w:rsid w:val="002936B7"/>
    <w:rsid w:val="00293A3C"/>
    <w:rsid w:val="00293ADF"/>
    <w:rsid w:val="00293EEC"/>
    <w:rsid w:val="0029439C"/>
    <w:rsid w:val="00294BC9"/>
    <w:rsid w:val="0029501A"/>
    <w:rsid w:val="00295822"/>
    <w:rsid w:val="002963C1"/>
    <w:rsid w:val="00296775"/>
    <w:rsid w:val="002A00F4"/>
    <w:rsid w:val="002A0C15"/>
    <w:rsid w:val="002A0E49"/>
    <w:rsid w:val="002A2F7B"/>
    <w:rsid w:val="002A30DE"/>
    <w:rsid w:val="002A38AB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565"/>
    <w:rsid w:val="002B2C70"/>
    <w:rsid w:val="002B2D0C"/>
    <w:rsid w:val="002B31D3"/>
    <w:rsid w:val="002B5660"/>
    <w:rsid w:val="002B63FD"/>
    <w:rsid w:val="002C088F"/>
    <w:rsid w:val="002C1BE8"/>
    <w:rsid w:val="002C207D"/>
    <w:rsid w:val="002C25BD"/>
    <w:rsid w:val="002C332B"/>
    <w:rsid w:val="002C3756"/>
    <w:rsid w:val="002C3E52"/>
    <w:rsid w:val="002C4D3A"/>
    <w:rsid w:val="002C503F"/>
    <w:rsid w:val="002C5B08"/>
    <w:rsid w:val="002C6541"/>
    <w:rsid w:val="002C6DA3"/>
    <w:rsid w:val="002C6E15"/>
    <w:rsid w:val="002C6FFC"/>
    <w:rsid w:val="002C7ED0"/>
    <w:rsid w:val="002D0037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D5C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1E6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898"/>
    <w:rsid w:val="0033358E"/>
    <w:rsid w:val="003337AC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4C9C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34CC"/>
    <w:rsid w:val="0038411B"/>
    <w:rsid w:val="003858ED"/>
    <w:rsid w:val="00385A44"/>
    <w:rsid w:val="00385EAC"/>
    <w:rsid w:val="003866F2"/>
    <w:rsid w:val="00387B7E"/>
    <w:rsid w:val="00387CE4"/>
    <w:rsid w:val="00390F1D"/>
    <w:rsid w:val="00390F71"/>
    <w:rsid w:val="00391C90"/>
    <w:rsid w:val="0039298D"/>
    <w:rsid w:val="00392E58"/>
    <w:rsid w:val="003934D0"/>
    <w:rsid w:val="00393DCA"/>
    <w:rsid w:val="003954FF"/>
    <w:rsid w:val="00396996"/>
    <w:rsid w:val="003974E5"/>
    <w:rsid w:val="0039771E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720"/>
    <w:rsid w:val="003A5F3B"/>
    <w:rsid w:val="003A62A7"/>
    <w:rsid w:val="003A6BB8"/>
    <w:rsid w:val="003A7276"/>
    <w:rsid w:val="003A7598"/>
    <w:rsid w:val="003B2195"/>
    <w:rsid w:val="003B2C48"/>
    <w:rsid w:val="003B3896"/>
    <w:rsid w:val="003B392D"/>
    <w:rsid w:val="003B4B4F"/>
    <w:rsid w:val="003B5171"/>
    <w:rsid w:val="003B62F1"/>
    <w:rsid w:val="003B7316"/>
    <w:rsid w:val="003B7B34"/>
    <w:rsid w:val="003B7EA3"/>
    <w:rsid w:val="003C0FBE"/>
    <w:rsid w:val="003C12D6"/>
    <w:rsid w:val="003C205B"/>
    <w:rsid w:val="003C3F27"/>
    <w:rsid w:val="003C40C1"/>
    <w:rsid w:val="003C46E2"/>
    <w:rsid w:val="003C488B"/>
    <w:rsid w:val="003C5600"/>
    <w:rsid w:val="003C6DBD"/>
    <w:rsid w:val="003C7BCB"/>
    <w:rsid w:val="003C7C3D"/>
    <w:rsid w:val="003C7E19"/>
    <w:rsid w:val="003D01B9"/>
    <w:rsid w:val="003D134E"/>
    <w:rsid w:val="003D15D0"/>
    <w:rsid w:val="003D17E6"/>
    <w:rsid w:val="003D2447"/>
    <w:rsid w:val="003D2A95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BAD"/>
    <w:rsid w:val="003E4418"/>
    <w:rsid w:val="003E44BF"/>
    <w:rsid w:val="003E4F22"/>
    <w:rsid w:val="003E4F8E"/>
    <w:rsid w:val="003E5E81"/>
    <w:rsid w:val="003E5EB3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4B8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E3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73E"/>
    <w:rsid w:val="00417A1B"/>
    <w:rsid w:val="00417C24"/>
    <w:rsid w:val="00417C64"/>
    <w:rsid w:val="004208E9"/>
    <w:rsid w:val="00420A99"/>
    <w:rsid w:val="00420B40"/>
    <w:rsid w:val="00420D5F"/>
    <w:rsid w:val="004217A5"/>
    <w:rsid w:val="00422230"/>
    <w:rsid w:val="004231D7"/>
    <w:rsid w:val="00423DDE"/>
    <w:rsid w:val="00424024"/>
    <w:rsid w:val="004240A4"/>
    <w:rsid w:val="0042533C"/>
    <w:rsid w:val="004257A9"/>
    <w:rsid w:val="00425919"/>
    <w:rsid w:val="004262CA"/>
    <w:rsid w:val="00426A0F"/>
    <w:rsid w:val="00426BE6"/>
    <w:rsid w:val="00427E93"/>
    <w:rsid w:val="00431097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C85"/>
    <w:rsid w:val="00453EC5"/>
    <w:rsid w:val="00453F3C"/>
    <w:rsid w:val="004541B9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4C64"/>
    <w:rsid w:val="004651F3"/>
    <w:rsid w:val="00465661"/>
    <w:rsid w:val="0046686B"/>
    <w:rsid w:val="00466D19"/>
    <w:rsid w:val="00466EEA"/>
    <w:rsid w:val="00467726"/>
    <w:rsid w:val="00467965"/>
    <w:rsid w:val="004679C5"/>
    <w:rsid w:val="00470221"/>
    <w:rsid w:val="004702EC"/>
    <w:rsid w:val="00470A94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89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ECA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3B3F"/>
    <w:rsid w:val="004B416A"/>
    <w:rsid w:val="004B49B2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54AA"/>
    <w:rsid w:val="004C63F4"/>
    <w:rsid w:val="004C65A0"/>
    <w:rsid w:val="004C6A84"/>
    <w:rsid w:val="004C78D9"/>
    <w:rsid w:val="004C7F2E"/>
    <w:rsid w:val="004D12DC"/>
    <w:rsid w:val="004D4579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E6F72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1FE"/>
    <w:rsid w:val="004F36F0"/>
    <w:rsid w:val="004F3B9D"/>
    <w:rsid w:val="004F3C9D"/>
    <w:rsid w:val="004F5158"/>
    <w:rsid w:val="004F5B1B"/>
    <w:rsid w:val="004F6632"/>
    <w:rsid w:val="004F6DE8"/>
    <w:rsid w:val="004F7AE6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3F6"/>
    <w:rsid w:val="00524680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7B0"/>
    <w:rsid w:val="00546BB9"/>
    <w:rsid w:val="00546C7D"/>
    <w:rsid w:val="005477F0"/>
    <w:rsid w:val="0055019A"/>
    <w:rsid w:val="0055072E"/>
    <w:rsid w:val="005510D6"/>
    <w:rsid w:val="005514D3"/>
    <w:rsid w:val="005528CA"/>
    <w:rsid w:val="00553143"/>
    <w:rsid w:val="00553438"/>
    <w:rsid w:val="005539AA"/>
    <w:rsid w:val="00554656"/>
    <w:rsid w:val="0055472E"/>
    <w:rsid w:val="00554A6D"/>
    <w:rsid w:val="00555696"/>
    <w:rsid w:val="00555769"/>
    <w:rsid w:val="005569A8"/>
    <w:rsid w:val="0055797F"/>
    <w:rsid w:val="00557B2C"/>
    <w:rsid w:val="00560262"/>
    <w:rsid w:val="0056061E"/>
    <w:rsid w:val="005614D2"/>
    <w:rsid w:val="005619CD"/>
    <w:rsid w:val="00562039"/>
    <w:rsid w:val="00562394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490E"/>
    <w:rsid w:val="00575D7D"/>
    <w:rsid w:val="00575E87"/>
    <w:rsid w:val="00577216"/>
    <w:rsid w:val="005800F2"/>
    <w:rsid w:val="00580407"/>
    <w:rsid w:val="005808F6"/>
    <w:rsid w:val="0058099F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A7999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C6F7A"/>
    <w:rsid w:val="005D01C1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D84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204"/>
    <w:rsid w:val="006227F2"/>
    <w:rsid w:val="006227FB"/>
    <w:rsid w:val="006238B8"/>
    <w:rsid w:val="00623DC7"/>
    <w:rsid w:val="00626212"/>
    <w:rsid w:val="00626311"/>
    <w:rsid w:val="006269C8"/>
    <w:rsid w:val="006276DA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37F"/>
    <w:rsid w:val="0064680A"/>
    <w:rsid w:val="00646969"/>
    <w:rsid w:val="00646C54"/>
    <w:rsid w:val="00646E73"/>
    <w:rsid w:val="00647752"/>
    <w:rsid w:val="00647E27"/>
    <w:rsid w:val="0065012D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8EF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E94"/>
    <w:rsid w:val="00684BAF"/>
    <w:rsid w:val="00687A07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4E31"/>
    <w:rsid w:val="006A7974"/>
    <w:rsid w:val="006B050A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4D8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1F9E"/>
    <w:rsid w:val="006F2494"/>
    <w:rsid w:val="006F26F8"/>
    <w:rsid w:val="006F2C61"/>
    <w:rsid w:val="006F31A2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927"/>
    <w:rsid w:val="00715D1A"/>
    <w:rsid w:val="0071655E"/>
    <w:rsid w:val="007177F7"/>
    <w:rsid w:val="00717BA1"/>
    <w:rsid w:val="00717D64"/>
    <w:rsid w:val="00717EFF"/>
    <w:rsid w:val="007205F0"/>
    <w:rsid w:val="00721045"/>
    <w:rsid w:val="0072264F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31C0"/>
    <w:rsid w:val="00734B64"/>
    <w:rsid w:val="00734DC0"/>
    <w:rsid w:val="00734DD3"/>
    <w:rsid w:val="00734FAD"/>
    <w:rsid w:val="00737E54"/>
    <w:rsid w:val="007426B9"/>
    <w:rsid w:val="00742DCF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1E7E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3C5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4D5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CD5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8D4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EEF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699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BA0"/>
    <w:rsid w:val="00820D8F"/>
    <w:rsid w:val="00821F1A"/>
    <w:rsid w:val="00824509"/>
    <w:rsid w:val="008245A2"/>
    <w:rsid w:val="00824681"/>
    <w:rsid w:val="00824D43"/>
    <w:rsid w:val="00824F47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492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481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211"/>
    <w:rsid w:val="0087036E"/>
    <w:rsid w:val="008703F4"/>
    <w:rsid w:val="00870925"/>
    <w:rsid w:val="00871607"/>
    <w:rsid w:val="00871F4B"/>
    <w:rsid w:val="00871FFC"/>
    <w:rsid w:val="008721A4"/>
    <w:rsid w:val="00872BE5"/>
    <w:rsid w:val="00872D78"/>
    <w:rsid w:val="008730AD"/>
    <w:rsid w:val="00873E98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AB5"/>
    <w:rsid w:val="00887BF4"/>
    <w:rsid w:val="00890439"/>
    <w:rsid w:val="00890A9F"/>
    <w:rsid w:val="008918CF"/>
    <w:rsid w:val="00891F95"/>
    <w:rsid w:val="00892F11"/>
    <w:rsid w:val="00893B23"/>
    <w:rsid w:val="008947CD"/>
    <w:rsid w:val="0089528E"/>
    <w:rsid w:val="00895654"/>
    <w:rsid w:val="008957F7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6FF6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3A4"/>
    <w:rsid w:val="008D0815"/>
    <w:rsid w:val="008D131A"/>
    <w:rsid w:val="008D2649"/>
    <w:rsid w:val="008D35DE"/>
    <w:rsid w:val="008D4183"/>
    <w:rsid w:val="008D4423"/>
    <w:rsid w:val="008D4EFA"/>
    <w:rsid w:val="008D4F1C"/>
    <w:rsid w:val="008D5A29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325"/>
    <w:rsid w:val="008F649B"/>
    <w:rsid w:val="008F692F"/>
    <w:rsid w:val="008F7881"/>
    <w:rsid w:val="009005CE"/>
    <w:rsid w:val="00900712"/>
    <w:rsid w:val="00900A21"/>
    <w:rsid w:val="00901A6D"/>
    <w:rsid w:val="00901E10"/>
    <w:rsid w:val="00902182"/>
    <w:rsid w:val="00903114"/>
    <w:rsid w:val="0090587A"/>
    <w:rsid w:val="0090609C"/>
    <w:rsid w:val="009061CE"/>
    <w:rsid w:val="009068EC"/>
    <w:rsid w:val="009069D2"/>
    <w:rsid w:val="00906BE5"/>
    <w:rsid w:val="00906C28"/>
    <w:rsid w:val="00907995"/>
    <w:rsid w:val="0091013F"/>
    <w:rsid w:val="00910B94"/>
    <w:rsid w:val="00912B1B"/>
    <w:rsid w:val="00912BF9"/>
    <w:rsid w:val="0091310C"/>
    <w:rsid w:val="009134CA"/>
    <w:rsid w:val="00913CE5"/>
    <w:rsid w:val="00914021"/>
    <w:rsid w:val="00914432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2ED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2CB"/>
    <w:rsid w:val="009358E9"/>
    <w:rsid w:val="0093594A"/>
    <w:rsid w:val="0094051C"/>
    <w:rsid w:val="009405F6"/>
    <w:rsid w:val="00940646"/>
    <w:rsid w:val="009409E7"/>
    <w:rsid w:val="009410D2"/>
    <w:rsid w:val="009414AC"/>
    <w:rsid w:val="009421D5"/>
    <w:rsid w:val="009426EF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610"/>
    <w:rsid w:val="00950D09"/>
    <w:rsid w:val="0095137D"/>
    <w:rsid w:val="009514BD"/>
    <w:rsid w:val="00951F9B"/>
    <w:rsid w:val="009522D3"/>
    <w:rsid w:val="00952C78"/>
    <w:rsid w:val="009532B6"/>
    <w:rsid w:val="0095371F"/>
    <w:rsid w:val="00953BF8"/>
    <w:rsid w:val="00953C50"/>
    <w:rsid w:val="00954337"/>
    <w:rsid w:val="009544FB"/>
    <w:rsid w:val="00954937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887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1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6E55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5C45"/>
    <w:rsid w:val="009A600B"/>
    <w:rsid w:val="009A6352"/>
    <w:rsid w:val="009A654B"/>
    <w:rsid w:val="009A68C1"/>
    <w:rsid w:val="009A712A"/>
    <w:rsid w:val="009A746B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799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570"/>
    <w:rsid w:val="009D77BB"/>
    <w:rsid w:val="009D78C4"/>
    <w:rsid w:val="009E0357"/>
    <w:rsid w:val="009E04D6"/>
    <w:rsid w:val="009E0645"/>
    <w:rsid w:val="009E3C37"/>
    <w:rsid w:val="009E4DBD"/>
    <w:rsid w:val="009E4DE3"/>
    <w:rsid w:val="009E6CF3"/>
    <w:rsid w:val="009E7BC3"/>
    <w:rsid w:val="009E7CA6"/>
    <w:rsid w:val="009F011F"/>
    <w:rsid w:val="009F042F"/>
    <w:rsid w:val="009F1D50"/>
    <w:rsid w:val="009F252C"/>
    <w:rsid w:val="009F4144"/>
    <w:rsid w:val="009F45B5"/>
    <w:rsid w:val="009F4C0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420"/>
    <w:rsid w:val="00A02413"/>
    <w:rsid w:val="00A035C1"/>
    <w:rsid w:val="00A039E1"/>
    <w:rsid w:val="00A0419F"/>
    <w:rsid w:val="00A0527A"/>
    <w:rsid w:val="00A066A8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782"/>
    <w:rsid w:val="00A139B2"/>
    <w:rsid w:val="00A139DA"/>
    <w:rsid w:val="00A13ACD"/>
    <w:rsid w:val="00A14297"/>
    <w:rsid w:val="00A14944"/>
    <w:rsid w:val="00A14CF1"/>
    <w:rsid w:val="00A159F0"/>
    <w:rsid w:val="00A15A66"/>
    <w:rsid w:val="00A2070A"/>
    <w:rsid w:val="00A20F88"/>
    <w:rsid w:val="00A218C7"/>
    <w:rsid w:val="00A22488"/>
    <w:rsid w:val="00A22D6A"/>
    <w:rsid w:val="00A23102"/>
    <w:rsid w:val="00A238AD"/>
    <w:rsid w:val="00A23EF1"/>
    <w:rsid w:val="00A23F74"/>
    <w:rsid w:val="00A25A77"/>
    <w:rsid w:val="00A25D11"/>
    <w:rsid w:val="00A26C05"/>
    <w:rsid w:val="00A27A21"/>
    <w:rsid w:val="00A27E12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16"/>
    <w:rsid w:val="00A345A1"/>
    <w:rsid w:val="00A34634"/>
    <w:rsid w:val="00A34BF8"/>
    <w:rsid w:val="00A34CDB"/>
    <w:rsid w:val="00A3508C"/>
    <w:rsid w:val="00A35CCA"/>
    <w:rsid w:val="00A35FF7"/>
    <w:rsid w:val="00A36210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84F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09C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BD5"/>
    <w:rsid w:val="00A92CC5"/>
    <w:rsid w:val="00A9384B"/>
    <w:rsid w:val="00A939C2"/>
    <w:rsid w:val="00A93AA3"/>
    <w:rsid w:val="00A93F34"/>
    <w:rsid w:val="00A95185"/>
    <w:rsid w:val="00A9563E"/>
    <w:rsid w:val="00A95776"/>
    <w:rsid w:val="00A95C4D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704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3AE2"/>
    <w:rsid w:val="00AE4249"/>
    <w:rsid w:val="00AE503B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523B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3C3"/>
    <w:rsid w:val="00B11EC1"/>
    <w:rsid w:val="00B12AF6"/>
    <w:rsid w:val="00B13138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4BA1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632F"/>
    <w:rsid w:val="00B36CF7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0F3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0C6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C3"/>
    <w:rsid w:val="00B81176"/>
    <w:rsid w:val="00B8138F"/>
    <w:rsid w:val="00B81E7D"/>
    <w:rsid w:val="00B82E44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6A69"/>
    <w:rsid w:val="00B87C8F"/>
    <w:rsid w:val="00B90022"/>
    <w:rsid w:val="00B9286F"/>
    <w:rsid w:val="00B92922"/>
    <w:rsid w:val="00B933D8"/>
    <w:rsid w:val="00B93A45"/>
    <w:rsid w:val="00B93A50"/>
    <w:rsid w:val="00B96F6B"/>
    <w:rsid w:val="00B979A3"/>
    <w:rsid w:val="00BA0118"/>
    <w:rsid w:val="00BA0BFE"/>
    <w:rsid w:val="00BA0C27"/>
    <w:rsid w:val="00BA0FC4"/>
    <w:rsid w:val="00BA1B97"/>
    <w:rsid w:val="00BA2D65"/>
    <w:rsid w:val="00BA372B"/>
    <w:rsid w:val="00BA3B7B"/>
    <w:rsid w:val="00BA4B76"/>
    <w:rsid w:val="00BA4BDD"/>
    <w:rsid w:val="00BA660E"/>
    <w:rsid w:val="00BA6A81"/>
    <w:rsid w:val="00BA6FEB"/>
    <w:rsid w:val="00BA76CB"/>
    <w:rsid w:val="00BB04F6"/>
    <w:rsid w:val="00BB1588"/>
    <w:rsid w:val="00BB209E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0B96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3DF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C57"/>
    <w:rsid w:val="00C23EE5"/>
    <w:rsid w:val="00C24382"/>
    <w:rsid w:val="00C24DFD"/>
    <w:rsid w:val="00C265FC"/>
    <w:rsid w:val="00C26B83"/>
    <w:rsid w:val="00C26F9F"/>
    <w:rsid w:val="00C276FD"/>
    <w:rsid w:val="00C27C27"/>
    <w:rsid w:val="00C27E3F"/>
    <w:rsid w:val="00C303B1"/>
    <w:rsid w:val="00C30FAF"/>
    <w:rsid w:val="00C311BB"/>
    <w:rsid w:val="00C312C8"/>
    <w:rsid w:val="00C31676"/>
    <w:rsid w:val="00C31E02"/>
    <w:rsid w:val="00C31E4C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1AAB"/>
    <w:rsid w:val="00C41CA1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9F"/>
    <w:rsid w:val="00C62632"/>
    <w:rsid w:val="00C6276B"/>
    <w:rsid w:val="00C63AC1"/>
    <w:rsid w:val="00C63FE2"/>
    <w:rsid w:val="00C645B7"/>
    <w:rsid w:val="00C64B33"/>
    <w:rsid w:val="00C64DA8"/>
    <w:rsid w:val="00C65291"/>
    <w:rsid w:val="00C65854"/>
    <w:rsid w:val="00C6600E"/>
    <w:rsid w:val="00C66156"/>
    <w:rsid w:val="00C666F9"/>
    <w:rsid w:val="00C66EB3"/>
    <w:rsid w:val="00C673E4"/>
    <w:rsid w:val="00C67782"/>
    <w:rsid w:val="00C67BF7"/>
    <w:rsid w:val="00C7030F"/>
    <w:rsid w:val="00C70DC1"/>
    <w:rsid w:val="00C71BC9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D6E"/>
    <w:rsid w:val="00C8143E"/>
    <w:rsid w:val="00C8263A"/>
    <w:rsid w:val="00C82BA0"/>
    <w:rsid w:val="00C83723"/>
    <w:rsid w:val="00C83D97"/>
    <w:rsid w:val="00C84712"/>
    <w:rsid w:val="00C86F02"/>
    <w:rsid w:val="00C874BF"/>
    <w:rsid w:val="00C87F0B"/>
    <w:rsid w:val="00C87F65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30"/>
    <w:rsid w:val="00CA2A7C"/>
    <w:rsid w:val="00CA370E"/>
    <w:rsid w:val="00CA3F47"/>
    <w:rsid w:val="00CA642C"/>
    <w:rsid w:val="00CA7F92"/>
    <w:rsid w:val="00CB2052"/>
    <w:rsid w:val="00CB2744"/>
    <w:rsid w:val="00CB35F2"/>
    <w:rsid w:val="00CB3ABA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5E72"/>
    <w:rsid w:val="00CC615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CF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2F4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5FC7"/>
    <w:rsid w:val="00D26364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2D0"/>
    <w:rsid w:val="00D41E6F"/>
    <w:rsid w:val="00D434CF"/>
    <w:rsid w:val="00D43BA9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6F5"/>
    <w:rsid w:val="00D60AD4"/>
    <w:rsid w:val="00D60DFB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5D43"/>
    <w:rsid w:val="00D76466"/>
    <w:rsid w:val="00D76AD2"/>
    <w:rsid w:val="00D76F9A"/>
    <w:rsid w:val="00D77EFB"/>
    <w:rsid w:val="00D80E52"/>
    <w:rsid w:val="00D817DB"/>
    <w:rsid w:val="00D8183A"/>
    <w:rsid w:val="00D81C1F"/>
    <w:rsid w:val="00D81F0D"/>
    <w:rsid w:val="00D829AD"/>
    <w:rsid w:val="00D82EC9"/>
    <w:rsid w:val="00D83301"/>
    <w:rsid w:val="00D839B6"/>
    <w:rsid w:val="00D83CA7"/>
    <w:rsid w:val="00D841D2"/>
    <w:rsid w:val="00D84B6D"/>
    <w:rsid w:val="00D86692"/>
    <w:rsid w:val="00D869E4"/>
    <w:rsid w:val="00D87967"/>
    <w:rsid w:val="00D9001B"/>
    <w:rsid w:val="00D91C3C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A644D"/>
    <w:rsid w:val="00DA7648"/>
    <w:rsid w:val="00DA7E4D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351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146"/>
    <w:rsid w:val="00E05662"/>
    <w:rsid w:val="00E05D33"/>
    <w:rsid w:val="00E05E55"/>
    <w:rsid w:val="00E07815"/>
    <w:rsid w:val="00E079E9"/>
    <w:rsid w:val="00E07F26"/>
    <w:rsid w:val="00E103D0"/>
    <w:rsid w:val="00E10AFF"/>
    <w:rsid w:val="00E10BF9"/>
    <w:rsid w:val="00E11B05"/>
    <w:rsid w:val="00E120D9"/>
    <w:rsid w:val="00E12316"/>
    <w:rsid w:val="00E12A69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83D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2A3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3F6"/>
    <w:rsid w:val="00E55593"/>
    <w:rsid w:val="00E55F04"/>
    <w:rsid w:val="00E560E7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4E43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2FBC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106"/>
    <w:rsid w:val="00EB03D4"/>
    <w:rsid w:val="00EB060A"/>
    <w:rsid w:val="00EB0B62"/>
    <w:rsid w:val="00EB0B7B"/>
    <w:rsid w:val="00EB0EC0"/>
    <w:rsid w:val="00EB1161"/>
    <w:rsid w:val="00EB204A"/>
    <w:rsid w:val="00EB2659"/>
    <w:rsid w:val="00EB2EC0"/>
    <w:rsid w:val="00EB31AA"/>
    <w:rsid w:val="00EB4410"/>
    <w:rsid w:val="00EB63CA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0C75"/>
    <w:rsid w:val="00ED18FA"/>
    <w:rsid w:val="00ED2D1E"/>
    <w:rsid w:val="00ED3C8D"/>
    <w:rsid w:val="00ED3F8A"/>
    <w:rsid w:val="00ED5A97"/>
    <w:rsid w:val="00ED5C08"/>
    <w:rsid w:val="00ED5D41"/>
    <w:rsid w:val="00ED6552"/>
    <w:rsid w:val="00ED68DA"/>
    <w:rsid w:val="00ED6B13"/>
    <w:rsid w:val="00ED6D2F"/>
    <w:rsid w:val="00EE1271"/>
    <w:rsid w:val="00EE14F8"/>
    <w:rsid w:val="00EE16FD"/>
    <w:rsid w:val="00EE184E"/>
    <w:rsid w:val="00EE1A4E"/>
    <w:rsid w:val="00EE296E"/>
    <w:rsid w:val="00EE3D60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A24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3A12"/>
    <w:rsid w:val="00F1480E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070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8BD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5D7B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0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B75"/>
    <w:rsid w:val="00F96C35"/>
    <w:rsid w:val="00F971EC"/>
    <w:rsid w:val="00F97783"/>
    <w:rsid w:val="00F97C3D"/>
    <w:rsid w:val="00F97D9F"/>
    <w:rsid w:val="00FA0BEE"/>
    <w:rsid w:val="00FA0F70"/>
    <w:rsid w:val="00FA28F0"/>
    <w:rsid w:val="00FA2BD9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32D1"/>
    <w:rsid w:val="00FC3D9F"/>
    <w:rsid w:val="00FC411E"/>
    <w:rsid w:val="00FC4688"/>
    <w:rsid w:val="00FC4B8E"/>
    <w:rsid w:val="00FC6A7F"/>
    <w:rsid w:val="00FC6AC9"/>
    <w:rsid w:val="00FC714D"/>
    <w:rsid w:val="00FC79C8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6589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5DB6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BDA2"/>
  <w15:docId w15:val="{B855E829-13BF-48E8-A911-77CDDAC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3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FontStyle33">
    <w:name w:val="Font Style33"/>
    <w:uiPriority w:val="99"/>
    <w:rsid w:val="00EB204A"/>
    <w:rPr>
      <w:rFonts w:ascii="Arial" w:hAnsi="Arial" w:cs="Arial" w:hint="default"/>
      <w:color w:val="000000"/>
      <w:sz w:val="18"/>
      <w:szCs w:val="18"/>
    </w:rPr>
  </w:style>
  <w:style w:type="character" w:customStyle="1" w:styleId="m7526833428728225641font">
    <w:name w:val="m_7526833428728225641font"/>
    <w:basedOn w:val="Domylnaczcionkaakapitu"/>
    <w:rsid w:val="00AF523B"/>
  </w:style>
  <w:style w:type="character" w:customStyle="1" w:styleId="Nagwek1Znak1">
    <w:name w:val="Nagłówek 1 Znak1"/>
    <w:aliases w:val="ASAPHeading 1 Znak1"/>
    <w:basedOn w:val="Domylnaczcionkaakapitu"/>
    <w:rsid w:val="009D7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aliases w:val="ASAPHeading 2 Znak1,Podrozdział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1">
    <w:name w:val="Nagłówek 3 Znak1"/>
    <w:aliases w:val="ASAPHeading 3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1">
    <w:name w:val="Nagłówek 4 Znak1"/>
    <w:aliases w:val="ASAPHeading 4 Znak1"/>
    <w:basedOn w:val="Domylnaczcionkaakapitu"/>
    <w:semiHidden/>
    <w:rsid w:val="009D75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1">
    <w:name w:val="Nagłówek 5 Znak1"/>
    <w:aliases w:val="ASAPHeading 5 Znak1"/>
    <w:basedOn w:val="Domylnaczcionkaakapitu"/>
    <w:semiHidden/>
    <w:rsid w:val="009D75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1">
    <w:name w:val="Nagłówek 6 Znak1"/>
    <w:aliases w:val="ASAPHeading 6 Znak1"/>
    <w:basedOn w:val="Domylnaczcionkaakapitu"/>
    <w:semiHidden/>
    <w:rsid w:val="009D7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hdr Znak1"/>
    <w:basedOn w:val="Domylnaczcionkaakapitu"/>
    <w:uiPriority w:val="99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ytuZnak1">
    <w:name w:val="Tytuł Znak1"/>
    <w:aliases w:val="ASAPTitle Znak1"/>
    <w:basedOn w:val="Domylnaczcionkaakapitu"/>
    <w:rsid w:val="009D75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aliases w:val="b2 Znak1"/>
    <w:basedOn w:val="Domylnaczcionkaakapitu"/>
    <w:semiHidden/>
    <w:rsid w:val="009D757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basedOn w:val="Domylnaczcionkaakapitu"/>
    <w:semiHidden/>
    <w:rsid w:val="009D7570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5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57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CellBody">
    <w:name w:val="CellBody"/>
    <w:basedOn w:val="Normalny"/>
    <w:uiPriority w:val="99"/>
    <w:rsid w:val="009D7570"/>
    <w:pPr>
      <w:spacing w:before="60" w:after="60" w:line="288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D757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D757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9D757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D7570"/>
    <w:pPr>
      <w:jc w:val="center"/>
    </w:pPr>
    <w:rPr>
      <w:b/>
    </w:rPr>
  </w:style>
  <w:style w:type="character" w:customStyle="1" w:styleId="Tekstkomentarza1Znak">
    <w:name w:val="Tekst komentarza1 Znak"/>
    <w:link w:val="Tekstkomentarza1"/>
    <w:uiPriority w:val="99"/>
    <w:locked/>
    <w:rsid w:val="009D7570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7570"/>
    <w:pPr>
      <w:suppressAutoHyphens/>
    </w:pPr>
    <w:rPr>
      <w:rFonts w:eastAsiaTheme="minorHAns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9D757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CParagraf">
    <w:name w:val="SC Paragraf"/>
    <w:basedOn w:val="Normalny"/>
    <w:uiPriority w:val="99"/>
    <w:rsid w:val="009D757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D7570"/>
    <w:pPr>
      <w:widowControl w:val="0"/>
      <w:suppressAutoHyphens/>
      <w:overflowPunct w:val="0"/>
      <w:autoSpaceDE w:val="0"/>
      <w:spacing w:before="0"/>
      <w:jc w:val="left"/>
    </w:pPr>
    <w:rPr>
      <w:rFonts w:ascii="Courier New" w:hAnsi="Courier New" w:cs="Times New Roman"/>
      <w:kern w:val="2"/>
      <w:sz w:val="20"/>
      <w:szCs w:val="20"/>
      <w:lang w:eastAsia="ar-SA"/>
    </w:rPr>
  </w:style>
  <w:style w:type="paragraph" w:customStyle="1" w:styleId="CMSIndentL3">
    <w:name w:val="CMS Indent L3"/>
    <w:basedOn w:val="Normalny"/>
    <w:uiPriority w:val="99"/>
    <w:rsid w:val="009D757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uiPriority w:val="99"/>
    <w:rsid w:val="009D7570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uiPriority w:val="99"/>
    <w:rsid w:val="009D7570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uiPriority w:val="99"/>
    <w:rsid w:val="009D7570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uiPriority w:val="99"/>
    <w:rsid w:val="009D7570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uiPriority w:val="99"/>
    <w:rsid w:val="009D7570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uiPriority w:val="99"/>
    <w:rsid w:val="009D7570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uiPriority w:val="99"/>
    <w:rsid w:val="009D7570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uiPriority w:val="99"/>
    <w:rsid w:val="009D7570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uiPriority w:val="99"/>
    <w:rsid w:val="009D7570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D757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Kolorowalistaakcent11">
    <w:name w:val="Kolorowa lista — akcent 11"/>
    <w:basedOn w:val="Normalny"/>
    <w:uiPriority w:val="99"/>
    <w:qFormat/>
    <w:rsid w:val="009D757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character" w:customStyle="1" w:styleId="dnbZnak">
    <w:name w:val="dnb Znak"/>
    <w:link w:val="dnb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">
    <w:name w:val="dnb"/>
    <w:basedOn w:val="Tekstpodstawowy3"/>
    <w:link w:val="dnbZnak"/>
    <w:uiPriority w:val="99"/>
    <w:qFormat/>
    <w:rsid w:val="009D7570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basedOn w:val="dnbZnak"/>
    <w:link w:val="dnb2"/>
    <w:uiPriority w:val="99"/>
    <w:locked/>
    <w:rsid w:val="009D7570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uiPriority w:val="99"/>
    <w:qFormat/>
    <w:rsid w:val="009D7570"/>
  </w:style>
  <w:style w:type="paragraph" w:customStyle="1" w:styleId="Standard0">
    <w:name w:val="Standard"/>
    <w:uiPriority w:val="99"/>
    <w:rsid w:val="009D7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uiPriority w:val="99"/>
    <w:rsid w:val="009D7570"/>
    <w:pPr>
      <w:keepNext/>
      <w:ind w:left="720" w:hanging="360"/>
      <w:outlineLvl w:val="0"/>
    </w:pPr>
    <w:rPr>
      <w:sz w:val="28"/>
      <w:szCs w:val="28"/>
    </w:rPr>
  </w:style>
  <w:style w:type="paragraph" w:customStyle="1" w:styleId="InsideAddress">
    <w:name w:val="Inside Address"/>
    <w:basedOn w:val="Normalny"/>
    <w:uiPriority w:val="99"/>
    <w:rsid w:val="009D7570"/>
    <w:pPr>
      <w:snapToGrid w:val="0"/>
      <w:spacing w:before="0" w:line="220" w:lineRule="atLeast"/>
    </w:pPr>
    <w:rPr>
      <w:rFonts w:ascii="Arial" w:hAnsi="Arial" w:cs="Times New Roman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D7570"/>
    <w:pPr>
      <w:numPr>
        <w:numId w:val="34"/>
      </w:numPr>
      <w:snapToGrid w:val="0"/>
      <w:spacing w:before="0"/>
      <w:jc w:val="left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uiPriority w:val="99"/>
    <w:locked/>
    <w:rsid w:val="009D7570"/>
    <w:rPr>
      <w:rFonts w:ascii="Arial" w:eastAsia="Times New Roman" w:hAnsi="Arial" w:cs="Times New Roman"/>
      <w:lang w:val="en-GB"/>
    </w:rPr>
  </w:style>
  <w:style w:type="paragraph" w:customStyle="1" w:styleId="06BodyCopyBullet">
    <w:name w:val="06_Body_Copy_Bullet"/>
    <w:basedOn w:val="Normalny"/>
    <w:link w:val="06BodyCopyBulletZchnZchn"/>
    <w:uiPriority w:val="99"/>
    <w:rsid w:val="009D7570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2"/>
      <w:szCs w:val="22"/>
      <w:lang w:val="en-GB" w:eastAsia="en-US"/>
    </w:rPr>
  </w:style>
  <w:style w:type="paragraph" w:customStyle="1" w:styleId="DefaultParagraphF">
    <w:name w:val="Default Paragraph F"/>
    <w:basedOn w:val="Normalny"/>
    <w:uiPriority w:val="99"/>
    <w:rsid w:val="009D7570"/>
    <w:pPr>
      <w:spacing w:before="0"/>
      <w:jc w:val="left"/>
    </w:pPr>
    <w:rPr>
      <w:rFonts w:ascii="Courier" w:hAnsi="Courier" w:cs="Times New Roman"/>
      <w:szCs w:val="20"/>
    </w:rPr>
  </w:style>
  <w:style w:type="character" w:customStyle="1" w:styleId="UstpZnak">
    <w:name w:val="Ustęp Znak"/>
    <w:link w:val="Ustp"/>
    <w:uiPriority w:val="99"/>
    <w:locked/>
    <w:rsid w:val="009D7570"/>
    <w:rPr>
      <w:rFonts w:ascii="Cambria" w:eastAsia="Calibri" w:hAnsi="Cambria" w:cs="Times New Roman"/>
    </w:rPr>
  </w:style>
  <w:style w:type="paragraph" w:customStyle="1" w:styleId="Ustp">
    <w:name w:val="Ustęp"/>
    <w:basedOn w:val="Normalny"/>
    <w:link w:val="UstpZnak"/>
    <w:autoRedefine/>
    <w:qFormat/>
    <w:rsid w:val="009D757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9D7570"/>
    <w:pPr>
      <w:spacing w:before="480"/>
      <w:jc w:val="center"/>
    </w:pPr>
    <w:rPr>
      <w:b/>
      <w:bCs/>
      <w:szCs w:val="20"/>
    </w:rPr>
  </w:style>
  <w:style w:type="character" w:customStyle="1" w:styleId="Tyturozdziau2Znak">
    <w:name w:val="Tytuł rozdziału2 Znak"/>
    <w:link w:val="Tyturozdziau2"/>
    <w:locked/>
    <w:rsid w:val="009D7570"/>
    <w:rPr>
      <w:rFonts w:ascii="Calibri" w:eastAsia="Calibri" w:hAnsi="Calibri" w:cs="Times New Roman"/>
      <w:b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757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paragraph" w:customStyle="1" w:styleId="Centered">
    <w:name w:val="Centered"/>
    <w:basedOn w:val="Normalny"/>
    <w:uiPriority w:val="99"/>
    <w:rsid w:val="009D757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9D757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9D757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Spisilustracji1">
    <w:name w:val="Spis ilustracji1"/>
    <w:basedOn w:val="Normalny"/>
    <w:next w:val="Normalny"/>
    <w:uiPriority w:val="99"/>
    <w:rsid w:val="009D757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link w:val="Tekstpodstawowywcity1"/>
    <w:locked/>
    <w:rsid w:val="009D757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9D7570"/>
    <w:pPr>
      <w:keepNext/>
    </w:pPr>
    <w:rPr>
      <w:rFonts w:eastAsia="Calibri" w:cs="Times New Roman"/>
      <w:color w:val="000000"/>
      <w:sz w:val="20"/>
      <w:szCs w:val="20"/>
    </w:rPr>
  </w:style>
  <w:style w:type="paragraph" w:customStyle="1" w:styleId="Poprawka1">
    <w:name w:val="Poprawka1"/>
    <w:uiPriority w:val="99"/>
    <w:semiHidden/>
    <w:rsid w:val="009D757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character" w:customStyle="1" w:styleId="PlandokumentuZnak">
    <w:name w:val="Plan dokumentu Znak"/>
    <w:link w:val="Plandokumentu1"/>
    <w:semiHidden/>
    <w:locked/>
    <w:rsid w:val="009D757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D7570"/>
    <w:pPr>
      <w:spacing w:before="0"/>
    </w:pPr>
    <w:rPr>
      <w:rFonts w:eastAsia="Calibri" w:cs="Times New Roman"/>
      <w:sz w:val="16"/>
      <w:szCs w:val="16"/>
    </w:rPr>
  </w:style>
  <w:style w:type="paragraph" w:customStyle="1" w:styleId="TableText-Bullet">
    <w:name w:val="Table Text - Bullet"/>
    <w:basedOn w:val="Normalny"/>
    <w:uiPriority w:val="99"/>
    <w:rsid w:val="009D7570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uiPriority w:val="99"/>
    <w:rsid w:val="009D757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uiPriority w:val="99"/>
    <w:rsid w:val="009D757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uiPriority w:val="99"/>
    <w:rsid w:val="009D757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customStyle="1" w:styleId="p3">
    <w:name w:val="p3"/>
    <w:basedOn w:val="Normalny"/>
    <w:uiPriority w:val="99"/>
    <w:rsid w:val="009D7570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9D7570"/>
    <w:pPr>
      <w:numPr>
        <w:numId w:val="37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D7570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character" w:customStyle="1" w:styleId="Bodytext7">
    <w:name w:val="Body text (7)_"/>
    <w:basedOn w:val="Domylnaczcionkaakapitu"/>
    <w:link w:val="Bodytext70"/>
    <w:locked/>
    <w:rsid w:val="009D757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9D7570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character" w:customStyle="1" w:styleId="Tablecaption2">
    <w:name w:val="Table caption (2)_"/>
    <w:basedOn w:val="Domylnaczcionkaakapitu"/>
    <w:link w:val="Tablecaption20"/>
    <w:locked/>
    <w:rsid w:val="009D7570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9D7570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locked/>
    <w:rsid w:val="009D757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9D7570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D757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D757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D757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D757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D757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D757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D757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D757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uiPriority w:val="99"/>
    <w:rsid w:val="009D7570"/>
    <w:rPr>
      <w:i/>
    </w:rPr>
  </w:style>
  <w:style w:type="character" w:customStyle="1" w:styleId="fontmediumbold">
    <w:name w:val="fontmediumbold"/>
    <w:basedOn w:val="Domylnaczcionkaakapitu"/>
    <w:uiPriority w:val="99"/>
    <w:rsid w:val="009D7570"/>
    <w:rPr>
      <w:rFonts w:ascii="Times New Roman" w:hAnsi="Times New Roman" w:cs="Times New Roman" w:hint="default"/>
    </w:rPr>
  </w:style>
  <w:style w:type="character" w:customStyle="1" w:styleId="bold1">
    <w:name w:val="bold1"/>
    <w:uiPriority w:val="99"/>
    <w:rsid w:val="009D7570"/>
    <w:rPr>
      <w:rFonts w:ascii="Arial" w:hAnsi="Arial" w:cs="Arial" w:hint="default"/>
      <w:b/>
      <w:bCs w:val="0"/>
      <w:strike w:val="0"/>
      <w:dstrike w:val="0"/>
      <w:sz w:val="20"/>
      <w:u w:val="none"/>
      <w:effect w:val="none"/>
    </w:rPr>
  </w:style>
  <w:style w:type="character" w:customStyle="1" w:styleId="05BodyCopyChar">
    <w:name w:val="05_Body_Copy Char"/>
    <w:basedOn w:val="Domylnaczcionkaakapitu"/>
    <w:rsid w:val="009D7570"/>
    <w:rPr>
      <w:sz w:val="22"/>
      <w:szCs w:val="22"/>
      <w:lang w:val="en-GB" w:eastAsia="en-US" w:bidi="ar-SA"/>
    </w:rPr>
  </w:style>
  <w:style w:type="character" w:customStyle="1" w:styleId="CytatintensywnyZnak1">
    <w:name w:val="Cytat intensywny Znak1"/>
    <w:basedOn w:val="Domylnaczcionkaakapitu"/>
    <w:uiPriority w:val="30"/>
    <w:rsid w:val="009D7570"/>
    <w:rPr>
      <w:rFonts w:ascii="Tahoma" w:eastAsia="Times New Roman" w:hAnsi="Tahoma" w:cs="Tahoma" w:hint="default"/>
      <w:i/>
      <w:iCs/>
      <w:color w:val="4F81BD" w:themeColor="accent1"/>
      <w:sz w:val="24"/>
      <w:szCs w:val="24"/>
      <w:lang w:eastAsia="pl-PL"/>
    </w:rPr>
  </w:style>
  <w:style w:type="character" w:customStyle="1" w:styleId="Bodytext95pt">
    <w:name w:val="Body text + 9.5 pt"/>
    <w:aliases w:val="Bold"/>
    <w:basedOn w:val="Bodytext"/>
    <w:rsid w:val="009D7570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9D7570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9D7570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EndnoteTextChar1">
    <w:name w:val="Endnote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D7570"/>
    <w:rPr>
      <w:rFonts w:ascii="Tahoma" w:eastAsia="Times New Roman" w:hAnsi="Tahoma" w:cs="Tahoma" w:hint="default"/>
      <w:sz w:val="16"/>
      <w:szCs w:val="16"/>
      <w:lang w:eastAsia="pl-PL"/>
    </w:rPr>
  </w:style>
  <w:style w:type="table" w:customStyle="1" w:styleId="MediumShading1-Accent11">
    <w:name w:val="Medium Shading 1 - Accent 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9D757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D75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uiPriority w:val="99"/>
    <w:rsid w:val="009D757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yturozdziau">
    <w:name w:val="Tytuł rozdziału"/>
    <w:uiPriority w:val="99"/>
    <w:rsid w:val="009D7570"/>
    <w:pPr>
      <w:numPr>
        <w:numId w:val="38"/>
      </w:numPr>
    </w:pPr>
  </w:style>
  <w:style w:type="numbering" w:customStyle="1" w:styleId="Styl21">
    <w:name w:val="Styl21"/>
    <w:uiPriority w:val="99"/>
    <w:rsid w:val="009D7570"/>
    <w:pPr>
      <w:numPr>
        <w:numId w:val="28"/>
      </w:numPr>
    </w:pPr>
  </w:style>
  <w:style w:type="numbering" w:customStyle="1" w:styleId="Rozdzia">
    <w:name w:val="Rozdział"/>
    <w:uiPriority w:val="99"/>
    <w:rsid w:val="009D7570"/>
    <w:pPr>
      <w:numPr>
        <w:numId w:val="39"/>
      </w:numPr>
    </w:pPr>
  </w:style>
  <w:style w:type="numbering" w:customStyle="1" w:styleId="Rozdzia1">
    <w:name w:val="Rozdział1"/>
    <w:uiPriority w:val="99"/>
    <w:rsid w:val="009D7570"/>
    <w:pPr>
      <w:numPr>
        <w:numId w:val="40"/>
      </w:numPr>
    </w:pPr>
  </w:style>
  <w:style w:type="numbering" w:customStyle="1" w:styleId="Tyturozdziau1">
    <w:name w:val="Tytuł rozdziału1"/>
    <w:uiPriority w:val="99"/>
    <w:rsid w:val="009D7570"/>
    <w:pPr>
      <w:numPr>
        <w:numId w:val="41"/>
      </w:numPr>
    </w:pPr>
  </w:style>
  <w:style w:type="character" w:customStyle="1" w:styleId="Nagwek1spistreciZnak">
    <w:name w:val="Nagłówek 1 (spis treści) Znak"/>
    <w:basedOn w:val="Domylnaczcionkaakapitu"/>
    <w:link w:val="Nagwek1spistreci"/>
    <w:locked/>
    <w:rsid w:val="00FC3D9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FC3D9F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paragraph" w:customStyle="1" w:styleId="pktumowy">
    <w:name w:val="pkt_umowy"/>
    <w:basedOn w:val="Normalny"/>
    <w:rsid w:val="00855481"/>
    <w:pPr>
      <w:numPr>
        <w:numId w:val="4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855481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855481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855481"/>
    <w:pPr>
      <w:keepNext/>
      <w:numPr>
        <w:numId w:val="45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855481"/>
    <w:pPr>
      <w:keepNext/>
      <w:numPr>
        <w:ilvl w:val="1"/>
        <w:numId w:val="45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855481"/>
    <w:pPr>
      <w:keepNext/>
      <w:numPr>
        <w:ilvl w:val="2"/>
        <w:numId w:val="45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855481"/>
    <w:pPr>
      <w:keepNext/>
      <w:numPr>
        <w:ilvl w:val="3"/>
        <w:numId w:val="45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855481"/>
    <w:pPr>
      <w:numPr>
        <w:numId w:val="44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855481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855481"/>
    <w:pPr>
      <w:numPr>
        <w:numId w:val="47"/>
      </w:numPr>
    </w:pPr>
  </w:style>
  <w:style w:type="paragraph" w:customStyle="1" w:styleId="UndernivIngress">
    <w:name w:val="UndernivåIngress"/>
    <w:basedOn w:val="Lptext-Normal"/>
    <w:uiPriority w:val="99"/>
    <w:rsid w:val="00855481"/>
    <w:pPr>
      <w:numPr>
        <w:numId w:val="46"/>
      </w:numPr>
    </w:pPr>
  </w:style>
  <w:style w:type="paragraph" w:customStyle="1" w:styleId="Level1a">
    <w:name w:val="Level 1: a."/>
    <w:autoRedefine/>
    <w:uiPriority w:val="99"/>
    <w:rsid w:val="00855481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855481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855481"/>
    <w:pPr>
      <w:keepNext/>
      <w:numPr>
        <w:numId w:val="48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855481"/>
    <w:pPr>
      <w:keepNext/>
      <w:numPr>
        <w:ilvl w:val="1"/>
        <w:numId w:val="48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855481"/>
    <w:pPr>
      <w:numPr>
        <w:ilvl w:val="3"/>
        <w:numId w:val="48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855481"/>
    <w:pPr>
      <w:numPr>
        <w:ilvl w:val="4"/>
        <w:numId w:val="48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855481"/>
    <w:pPr>
      <w:numPr>
        <w:ilvl w:val="6"/>
        <w:numId w:val="48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855481"/>
    <w:pPr>
      <w:numPr>
        <w:ilvl w:val="7"/>
        <w:numId w:val="48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855481"/>
    <w:pPr>
      <w:numPr>
        <w:ilvl w:val="8"/>
        <w:numId w:val="48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855481"/>
    <w:pPr>
      <w:numPr>
        <w:numId w:val="0"/>
      </w:num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855481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855481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855481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855481"/>
    <w:pPr>
      <w:numPr>
        <w:numId w:val="49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855481"/>
  </w:style>
  <w:style w:type="character" w:customStyle="1" w:styleId="apple-style-span">
    <w:name w:val="apple-style-span"/>
    <w:uiPriority w:val="99"/>
    <w:rsid w:val="00855481"/>
    <w:rPr>
      <w:rFonts w:cs="Times New Roman"/>
    </w:rPr>
  </w:style>
  <w:style w:type="character" w:customStyle="1" w:styleId="apple-converted-space">
    <w:name w:val="apple-converted-space"/>
    <w:uiPriority w:val="99"/>
    <w:rsid w:val="00855481"/>
    <w:rPr>
      <w:rFonts w:cs="Times New Roman"/>
    </w:rPr>
  </w:style>
  <w:style w:type="character" w:customStyle="1" w:styleId="hpsalt-edited">
    <w:name w:val="hps alt-edited"/>
    <w:uiPriority w:val="99"/>
    <w:rsid w:val="00855481"/>
    <w:rPr>
      <w:rFonts w:cs="Times New Roman"/>
    </w:rPr>
  </w:style>
  <w:style w:type="paragraph" w:customStyle="1" w:styleId="Styl">
    <w:name w:val="Styl"/>
    <w:rsid w:val="008554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55481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855481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855481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855481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855481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2">
    <w:name w:val="Bez listy2"/>
    <w:next w:val="Bezlisty"/>
    <w:uiPriority w:val="99"/>
    <w:semiHidden/>
    <w:unhideWhenUsed/>
    <w:rsid w:val="00855481"/>
  </w:style>
  <w:style w:type="numbering" w:customStyle="1" w:styleId="Bezlisty3">
    <w:name w:val="Bez listy3"/>
    <w:next w:val="Bezlisty"/>
    <w:uiPriority w:val="99"/>
    <w:semiHidden/>
    <w:unhideWhenUsed/>
    <w:rsid w:val="00855481"/>
  </w:style>
  <w:style w:type="paragraph" w:customStyle="1" w:styleId="CompanyAddress">
    <w:name w:val="Company Address"/>
    <w:rsid w:val="00855481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0">
    <w:name w:val="Tytuł1"/>
    <w:next w:val="Normalny"/>
    <w:rsid w:val="00855481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855481"/>
  </w:style>
  <w:style w:type="paragraph" w:customStyle="1" w:styleId="Tabelka">
    <w:name w:val="Tabelka"/>
    <w:basedOn w:val="Normalny"/>
    <w:autoRedefine/>
    <w:qFormat/>
    <w:rsid w:val="00855481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855481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85548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55481"/>
  </w:style>
  <w:style w:type="numbering" w:customStyle="1" w:styleId="Legal1">
    <w:name w:val="Legal1"/>
    <w:rsid w:val="00855481"/>
  </w:style>
  <w:style w:type="character" w:customStyle="1" w:styleId="FontStyle184">
    <w:name w:val="Font Style184"/>
    <w:basedOn w:val="Domylnaczcionkaakapitu"/>
    <w:uiPriority w:val="99"/>
    <w:rsid w:val="00855481"/>
    <w:rPr>
      <w:rFonts w:ascii="Tahoma" w:hAnsi="Tahoma" w:cs="Tahoma"/>
      <w:color w:val="000000"/>
      <w:sz w:val="18"/>
      <w:szCs w:val="18"/>
    </w:rPr>
  </w:style>
  <w:style w:type="paragraph" w:customStyle="1" w:styleId="ZchnZchn1">
    <w:name w:val="Zchn Zchn1"/>
    <w:basedOn w:val="Normalny"/>
    <w:rsid w:val="00855481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855481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855481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855481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855481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855481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855481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855481"/>
  </w:style>
  <w:style w:type="character" w:customStyle="1" w:styleId="FontStyle73">
    <w:name w:val="Font Style73"/>
    <w:basedOn w:val="Domylnaczcionkaakapitu"/>
    <w:uiPriority w:val="99"/>
    <w:rsid w:val="00855481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855481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855481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855481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Style4">
    <w:name w:val="Style4"/>
    <w:basedOn w:val="Normalny"/>
    <w:uiPriority w:val="99"/>
    <w:rsid w:val="00855481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855481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855481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pt">
    <w:name w:val="Body text + 11 pt"/>
    <w:basedOn w:val="Bodytext"/>
    <w:rsid w:val="00855481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95pt">
    <w:name w:val="Body text (2) + 9.5 pt"/>
    <w:basedOn w:val="Bodytext2"/>
    <w:rsid w:val="0085548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link w:val="Bodytext11"/>
    <w:rsid w:val="00855481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5481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BodytextFranklinGothicHeavy11ptItalicSpacing0pt">
    <w:name w:val="Body text + Franklin Gothic Heavy;11 pt;Italic;Spacing 0 pt"/>
    <w:basedOn w:val="Bodytext"/>
    <w:rsid w:val="0085548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ablecaption4">
    <w:name w:val="Table caption (4)_"/>
    <w:basedOn w:val="Domylnaczcionkaakapitu"/>
    <w:link w:val="Tablecaption40"/>
    <w:rsid w:val="00855481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855481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8554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85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855481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4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662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422B2"/>
    <w:pPr>
      <w:spacing w:after="160" w:line="259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A835-24F1-4DDC-A11D-A817D8D6A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77D9-1775-4E33-90B7-248B3F6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9-06-14T05:16:00Z</cp:lastPrinted>
  <dcterms:created xsi:type="dcterms:W3CDTF">2019-06-14T08:57:00Z</dcterms:created>
  <dcterms:modified xsi:type="dcterms:W3CDTF">2019-06-14T08:58:00Z</dcterms:modified>
</cp:coreProperties>
</file>